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D3" w:rsidRDefault="00A159D3" w:rsidP="00BC2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301105" cy="8648575"/>
            <wp:effectExtent l="19050" t="0" r="4445" b="0"/>
            <wp:docPr id="2" name="Рисунок 2" descr="D:\п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D3" w:rsidRDefault="00A159D3" w:rsidP="00BC2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9D3" w:rsidRDefault="00A159D3" w:rsidP="00BC2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A5" w:rsidRPr="00BC2DA5" w:rsidRDefault="00BC2DA5" w:rsidP="00BC2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DA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BC2DA5" w:rsidRPr="00BC2DA5" w:rsidRDefault="00BC2DA5" w:rsidP="00BC2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DA5">
        <w:rPr>
          <w:rFonts w:ascii="Times New Roman" w:eastAsia="Calibri" w:hAnsi="Times New Roman" w:cs="Times New Roman"/>
          <w:sz w:val="28"/>
          <w:szCs w:val="28"/>
        </w:rPr>
        <w:t>«Детский сад № 42»</w:t>
      </w:r>
    </w:p>
    <w:p w:rsidR="00BC2DA5" w:rsidRPr="00BC2DA5" w:rsidRDefault="00BC2DA5" w:rsidP="00BC2DA5">
      <w:pPr>
        <w:spacing w:before="240" w:after="60" w:line="240" w:lineRule="auto"/>
        <w:jc w:val="right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BC2DA5">
        <w:rPr>
          <w:rFonts w:ascii="Times New Roman" w:eastAsia="Times New Roman" w:hAnsi="Times New Roman" w:cs="Times New Roman"/>
          <w:sz w:val="28"/>
          <w:szCs w:val="28"/>
        </w:rPr>
        <w:t xml:space="preserve">Утверждаю </w:t>
      </w:r>
    </w:p>
    <w:p w:rsidR="00BC2DA5" w:rsidRPr="00BC2DA5" w:rsidRDefault="00BC2DA5" w:rsidP="00BC2D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DA5">
        <w:rPr>
          <w:rFonts w:ascii="Times New Roman" w:eastAsia="Calibri" w:hAnsi="Times New Roman" w:cs="Times New Roman"/>
          <w:sz w:val="28"/>
          <w:szCs w:val="28"/>
        </w:rPr>
        <w:t>Заведующий МДОУ «Детский сад № 42»</w:t>
      </w:r>
    </w:p>
    <w:p w:rsidR="00BC2DA5" w:rsidRPr="00BC2DA5" w:rsidRDefault="00BC2DA5" w:rsidP="00BC2D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DA5">
        <w:rPr>
          <w:rFonts w:ascii="Times New Roman" w:eastAsia="Calibri" w:hAnsi="Times New Roman" w:cs="Times New Roman"/>
          <w:sz w:val="28"/>
          <w:szCs w:val="28"/>
        </w:rPr>
        <w:t xml:space="preserve">______________ Н.А. Асеева </w:t>
      </w:r>
    </w:p>
    <w:p w:rsidR="00BC2DA5" w:rsidRPr="00BC2DA5" w:rsidRDefault="00BC2DA5" w:rsidP="00BC2DA5">
      <w:pPr>
        <w:spacing w:before="240" w:after="60" w:line="240" w:lineRule="auto"/>
        <w:jc w:val="right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BC2DA5">
        <w:rPr>
          <w:rFonts w:ascii="Times New Roman" w:eastAsia="Times New Roman" w:hAnsi="Times New Roman" w:cs="Times New Roman"/>
          <w:sz w:val="28"/>
          <w:szCs w:val="28"/>
        </w:rPr>
        <w:t>«___» ___________ 2020 г.</w:t>
      </w:r>
    </w:p>
    <w:p w:rsidR="00894194" w:rsidRPr="00BC2DA5" w:rsidRDefault="00894194" w:rsidP="00612A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31B" w:rsidRPr="00BC2DA5" w:rsidRDefault="003B3486" w:rsidP="00612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A5">
        <w:rPr>
          <w:rFonts w:ascii="Times New Roman" w:hAnsi="Times New Roman" w:cs="Times New Roman"/>
          <w:b/>
          <w:sz w:val="28"/>
          <w:szCs w:val="28"/>
        </w:rPr>
        <w:t>П</w:t>
      </w:r>
      <w:r w:rsidR="0073324D" w:rsidRPr="00BC2DA5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44431B" w:rsidRPr="00BC2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A5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894194" w:rsidRPr="00BC2DA5" w:rsidRDefault="00750A52" w:rsidP="00612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A5">
        <w:rPr>
          <w:rFonts w:ascii="Times New Roman" w:hAnsi="Times New Roman" w:cs="Times New Roman"/>
          <w:b/>
          <w:sz w:val="28"/>
          <w:szCs w:val="28"/>
        </w:rPr>
        <w:t xml:space="preserve"> по развитию сенсорных эталонов</w:t>
      </w:r>
    </w:p>
    <w:p w:rsidR="00894194" w:rsidRPr="00BC2DA5" w:rsidRDefault="00C55CDC" w:rsidP="00612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A5">
        <w:rPr>
          <w:rFonts w:ascii="Times New Roman" w:hAnsi="Times New Roman" w:cs="Times New Roman"/>
          <w:b/>
          <w:sz w:val="28"/>
          <w:szCs w:val="28"/>
        </w:rPr>
        <w:t>у детей в первой младшей группе</w:t>
      </w:r>
    </w:p>
    <w:p w:rsidR="00C66CDF" w:rsidRPr="00BC2DA5" w:rsidRDefault="002F4BAF" w:rsidP="00612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457200</wp:posOffset>
            </wp:positionV>
            <wp:extent cx="4391025" cy="3313430"/>
            <wp:effectExtent l="0" t="0" r="0" b="0"/>
            <wp:wrapThrough wrapText="bothSides">
              <wp:wrapPolygon edited="0">
                <wp:start x="4311" y="0"/>
                <wp:lineTo x="2249" y="1987"/>
                <wp:lineTo x="937" y="3974"/>
                <wp:lineTo x="375" y="4967"/>
                <wp:lineTo x="0" y="5713"/>
                <wp:lineTo x="0" y="18876"/>
                <wp:lineTo x="562" y="19870"/>
                <wp:lineTo x="562" y="19994"/>
                <wp:lineTo x="2249" y="21484"/>
                <wp:lineTo x="2436" y="21484"/>
                <wp:lineTo x="18367" y="21484"/>
                <wp:lineTo x="18742" y="21484"/>
                <wp:lineTo x="20148" y="20118"/>
                <wp:lineTo x="20241" y="19870"/>
                <wp:lineTo x="21553" y="18131"/>
                <wp:lineTo x="21553" y="5588"/>
                <wp:lineTo x="20897" y="3974"/>
                <wp:lineTo x="19585" y="1863"/>
                <wp:lineTo x="17805" y="373"/>
                <wp:lineTo x="17055" y="0"/>
                <wp:lineTo x="4311" y="0"/>
              </wp:wrapPolygon>
            </wp:wrapThrough>
            <wp:docPr id="1" name="Рисунок 1" descr="http://duz4.ucoz.org/images/i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z4.ucoz.org/images/igr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CDF" w:rsidRPr="00BC2DA5">
        <w:rPr>
          <w:rFonts w:ascii="Times New Roman" w:hAnsi="Times New Roman" w:cs="Times New Roman"/>
          <w:b/>
          <w:sz w:val="28"/>
          <w:szCs w:val="28"/>
        </w:rPr>
        <w:t>"</w:t>
      </w:r>
      <w:r w:rsidR="00FD78F8" w:rsidRPr="00BC2DA5">
        <w:rPr>
          <w:rFonts w:ascii="Times New Roman" w:hAnsi="Times New Roman" w:cs="Times New Roman"/>
          <w:b/>
          <w:sz w:val="28"/>
          <w:szCs w:val="28"/>
        </w:rPr>
        <w:t>Ловкие пальчики</w:t>
      </w:r>
      <w:r w:rsidR="00C66CDF" w:rsidRPr="00BC2DA5">
        <w:rPr>
          <w:rFonts w:ascii="Times New Roman" w:hAnsi="Times New Roman" w:cs="Times New Roman"/>
          <w:b/>
          <w:sz w:val="28"/>
          <w:szCs w:val="28"/>
        </w:rPr>
        <w:t>"</w:t>
      </w:r>
    </w:p>
    <w:p w:rsidR="00992BE1" w:rsidRPr="00BC2DA5" w:rsidRDefault="00992BE1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BAF" w:rsidRPr="00BC2DA5" w:rsidRDefault="002F4BAF" w:rsidP="00612A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BAF" w:rsidRPr="00BC2DA5" w:rsidRDefault="002F4BAF" w:rsidP="00612A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BAF" w:rsidRPr="00BC2DA5" w:rsidRDefault="002F4BAF" w:rsidP="00612A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BAF" w:rsidRPr="00BC2DA5" w:rsidRDefault="002F4BAF" w:rsidP="00612A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BAF" w:rsidRPr="00BC2DA5" w:rsidRDefault="002F4BAF" w:rsidP="00612A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BAF" w:rsidRPr="00BC2DA5" w:rsidRDefault="002F4BAF" w:rsidP="00612A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A82" w:rsidRPr="00BC2DA5" w:rsidRDefault="00612A82" w:rsidP="00612A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DA5" w:rsidRPr="00BC2DA5" w:rsidRDefault="00BC2DA5" w:rsidP="00BC2DA5">
      <w:pPr>
        <w:spacing w:after="2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DA5">
        <w:rPr>
          <w:rFonts w:ascii="Times New Roman" w:eastAsia="Calibri" w:hAnsi="Times New Roman" w:cs="Times New Roman"/>
          <w:sz w:val="28"/>
          <w:szCs w:val="28"/>
        </w:rPr>
        <w:t>Составители:</w:t>
      </w:r>
    </w:p>
    <w:p w:rsidR="00BC2DA5" w:rsidRPr="00BC2DA5" w:rsidRDefault="00BC2DA5" w:rsidP="00BC2DA5">
      <w:pPr>
        <w:spacing w:after="2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DA5">
        <w:rPr>
          <w:rFonts w:ascii="Times New Roman" w:eastAsia="Calibri" w:hAnsi="Times New Roman" w:cs="Times New Roman"/>
          <w:sz w:val="28"/>
          <w:szCs w:val="28"/>
        </w:rPr>
        <w:t>Воспитатели группы № 1</w:t>
      </w:r>
    </w:p>
    <w:p w:rsidR="00BC2DA5" w:rsidRPr="00BC2DA5" w:rsidRDefault="00BC2DA5" w:rsidP="00BC2DA5">
      <w:pPr>
        <w:spacing w:after="24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C2DA5">
        <w:rPr>
          <w:rFonts w:ascii="Times New Roman" w:eastAsia="Calibri" w:hAnsi="Times New Roman" w:cs="Times New Roman"/>
          <w:sz w:val="28"/>
          <w:szCs w:val="28"/>
        </w:rPr>
        <w:t>Сотикова</w:t>
      </w:r>
      <w:proofErr w:type="spellEnd"/>
      <w:r w:rsidRPr="00BC2DA5">
        <w:rPr>
          <w:rFonts w:ascii="Times New Roman" w:eastAsia="Calibri" w:hAnsi="Times New Roman" w:cs="Times New Roman"/>
          <w:sz w:val="28"/>
          <w:szCs w:val="28"/>
        </w:rPr>
        <w:t xml:space="preserve"> Е.А., Волкова В.Л.</w:t>
      </w:r>
    </w:p>
    <w:p w:rsidR="002F4BAF" w:rsidRPr="00BC2DA5" w:rsidRDefault="002F4BAF" w:rsidP="00B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31B" w:rsidRPr="00BC2DA5" w:rsidRDefault="002F4BAF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sz w:val="28"/>
          <w:szCs w:val="28"/>
        </w:rPr>
        <w:t>г.</w:t>
      </w:r>
      <w:r w:rsidR="00BC2DA5" w:rsidRPr="00BC2DA5">
        <w:rPr>
          <w:rFonts w:ascii="Times New Roman" w:hAnsi="Times New Roman" w:cs="Times New Roman"/>
          <w:sz w:val="28"/>
          <w:szCs w:val="28"/>
        </w:rPr>
        <w:t xml:space="preserve"> </w:t>
      </w:r>
      <w:r w:rsidRPr="00BC2DA5">
        <w:rPr>
          <w:rFonts w:ascii="Times New Roman" w:hAnsi="Times New Roman" w:cs="Times New Roman"/>
          <w:sz w:val="28"/>
          <w:szCs w:val="28"/>
        </w:rPr>
        <w:t>Ярославль 2020 г.</w:t>
      </w:r>
    </w:p>
    <w:p w:rsidR="00E47981" w:rsidRDefault="00E47981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981" w:rsidRPr="00612A82" w:rsidRDefault="00E47981" w:rsidP="00B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31B" w:rsidRPr="00612A82" w:rsidRDefault="0044431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44431B" w:rsidRPr="00612A82" w:rsidRDefault="0044431B" w:rsidP="00612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FD78F8" w:rsidRPr="00FD78F8" w:rsidRDefault="00FD78F8" w:rsidP="00612A8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составляющей частью психологического развития ребенка первого - второго годов жизни является накопление им сенсорно - моторного опыта. Ребенок познает окружающую его действительность путем ощущения и восприятия. Ребенок узнает о предметах и явлениях при помощи зрения, слуха, осязания, обоняния и лишь в дальнейшем в процесс познания включаются речь, память, мышление. Таким образом, восприятие и ощущения, возникающие в процессе взаимодействия ребенка с окружающей его действительностью, составляет основу всей познавательной деятельности ребенка. Поэтому воспитание сенсорно - моторных функций имеет очень большое значение для всего последующего развития дошкольника.</w:t>
      </w:r>
    </w:p>
    <w:p w:rsidR="00FD78F8" w:rsidRPr="00FD78F8" w:rsidRDefault="00FD78F8" w:rsidP="00612A8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 - моторные функции развиваются в тесной и не разрывной взаимосвязи с двигательными навыками. Для детей ясельного возраста важно стимулировать накопление чувственного опыта, сочетая его с моторной активностью. Ребенка необходимо обучать изучению окружающих предметов с помощью наиболее развитых в данном возрасте психических процессов таких как: зрение, слух, движения рук. Эта задача выполняется в процессе многих режимных занятий: в игровой деятельности, на коррекционных занятиях, в играх на воздухе и так далее.</w:t>
      </w:r>
    </w:p>
    <w:p w:rsidR="00FD78F8" w:rsidRPr="00FD78F8" w:rsidRDefault="00FD78F8" w:rsidP="00612A8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ющиеся учёные в области дошкольной педагогике и психологии (А. В. Запорожец, А. П. Усова, Е. Т. Тихеева, Н. П. </w:t>
      </w:r>
      <w:proofErr w:type="spellStart"/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t>Сакулина</w:t>
      </w:r>
      <w:proofErr w:type="spellEnd"/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 справедливо считали, что сенсорное воспитание, направленное на обеспечение полноценного сенсорного развития, является одной из основных сторон дошкольного воспитания.</w:t>
      </w:r>
    </w:p>
    <w:p w:rsidR="00FD78F8" w:rsidRPr="00FD78F8" w:rsidRDefault="00FD78F8" w:rsidP="00612A8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знакомиться с каким-то предметом, ребенку его нужно изучить: потрогать руками, сжимать, гладить, то есть совершать какие - либо действия, </w:t>
      </w:r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торые называются моторными. Чтобы взять предмет рукой, ребенок должен быть уже готов к этому. Если он не может схватить предмет, то ощутить его тоже не сможет. Значит, одной из основной </w:t>
      </w:r>
      <w:proofErr w:type="gramStart"/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</w:t>
      </w:r>
      <w:proofErr w:type="gramEnd"/>
      <w:r w:rsidRPr="00FD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оспитателя так и родителей, является развитие моторики рук, учить руки ребёнка быть ловкими и умелыми, тогда он сможет многое познать с их помощью. И чем раньше мы дадим в его руки новое, неизученное, тем быстрее они станут умелыми. Всё это, безусловно, облегчает развитие и обучение детей. Важно, чтобы окружающий мир был обогащён развивающей средой: разработаны игрушки, игровые пособия, стимулирующие зрительные, тактильные, обонятельные ощущения. Учитывается сила цвета: при грамотно подобранной цветовой гамме снижается напряжение, оптимизируется эмоциональный настрой.</w:t>
      </w:r>
    </w:p>
    <w:p w:rsidR="0044431B" w:rsidRPr="00612A82" w:rsidRDefault="00443EB6" w:rsidP="00612A82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44431B" w:rsidRPr="00612A8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представлены специальные игры и упражнения, на развитие тактильного восприятия с водой, на нанизывание, с пластилином, с краской, с бумагой, на выкладывание, которые помогут</w:t>
      </w:r>
      <w:r w:rsidR="0044431B" w:rsidRPr="00612A82">
        <w:rPr>
          <w:rFonts w:ascii="Times New Roman" w:hAnsi="Times New Roman" w:cs="Times New Roman"/>
          <w:sz w:val="28"/>
          <w:szCs w:val="28"/>
        </w:rPr>
        <w:t xml:space="preserve"> укрепить руки малышей, развивать движения рук, дифференцированные движения пальцев рук.</w:t>
      </w:r>
    </w:p>
    <w:p w:rsidR="0044431B" w:rsidRPr="00612A82" w:rsidRDefault="0044431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Теоретические обоснования,   актуальность</w:t>
      </w:r>
      <w:r w:rsidRPr="00612A82">
        <w:rPr>
          <w:rFonts w:ascii="Times New Roman" w:hAnsi="Times New Roman" w:cs="Times New Roman"/>
          <w:sz w:val="28"/>
          <w:szCs w:val="28"/>
        </w:rPr>
        <w:t xml:space="preserve"> </w:t>
      </w:r>
      <w:r w:rsidRPr="00612A8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4431B" w:rsidRPr="00612A82" w:rsidRDefault="00443EB6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612A82">
        <w:rPr>
          <w:rFonts w:ascii="Times New Roman" w:hAnsi="Times New Roman" w:cs="Times New Roman"/>
          <w:sz w:val="28"/>
          <w:szCs w:val="28"/>
        </w:rPr>
        <w:t xml:space="preserve">Ранний возраст — это совершенно особый период  становления всех органов и систем и, как совершенно справедливо писал </w:t>
      </w:r>
      <w:proofErr w:type="spellStart"/>
      <w:r w:rsidR="0044431B" w:rsidRPr="00612A82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44431B" w:rsidRPr="00612A82">
        <w:rPr>
          <w:rFonts w:ascii="Times New Roman" w:hAnsi="Times New Roman" w:cs="Times New Roman"/>
          <w:sz w:val="28"/>
          <w:szCs w:val="28"/>
        </w:rPr>
        <w:t xml:space="preserve">, - «ранний возраст </w:t>
      </w:r>
      <w:proofErr w:type="spellStart"/>
      <w:r w:rsidR="0044431B" w:rsidRPr="00612A82">
        <w:rPr>
          <w:rFonts w:ascii="Times New Roman" w:hAnsi="Times New Roman" w:cs="Times New Roman"/>
          <w:sz w:val="28"/>
          <w:szCs w:val="28"/>
        </w:rPr>
        <w:t>сензитивен</w:t>
      </w:r>
      <w:proofErr w:type="spellEnd"/>
      <w:r w:rsidR="0044431B" w:rsidRPr="00612A82">
        <w:rPr>
          <w:rFonts w:ascii="Times New Roman" w:hAnsi="Times New Roman" w:cs="Times New Roman"/>
          <w:sz w:val="28"/>
          <w:szCs w:val="28"/>
        </w:rPr>
        <w:t xml:space="preserve"> во всем».</w:t>
      </w:r>
    </w:p>
    <w:p w:rsidR="0044431B" w:rsidRPr="00612A82" w:rsidRDefault="00443EB6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612A82">
        <w:rPr>
          <w:rFonts w:ascii="Times New Roman" w:hAnsi="Times New Roman" w:cs="Times New Roman"/>
          <w:sz w:val="28"/>
          <w:szCs w:val="28"/>
        </w:rPr>
        <w:t>В работе с детьми раннего возраста педагоги испытывают наибольшие трудности. Так, если при традиционных формах работы на первом плане в ясельных группах была забота о здоровье, формирование культурно – гигиенических навыков, то теперь пользоваться ложкой и салфеткой учат в семье (или могут научить). Поэтому возникает необходимость выделить в содержании работы с малышами аспекты социально – личностного развития и образовательные аспекты. На современном этапе проблема сенсорного воспитания приобрела острый резонанс. Возникла острая педагогическая необходимость в поиске эффективных путей создания педагогических условий.</w:t>
      </w:r>
    </w:p>
    <w:p w:rsidR="0044431B" w:rsidRPr="00612A82" w:rsidRDefault="00443EB6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     </w:t>
      </w:r>
      <w:r w:rsidR="0044431B" w:rsidRPr="00612A82">
        <w:rPr>
          <w:rFonts w:ascii="Times New Roman" w:hAnsi="Times New Roman" w:cs="Times New Roman"/>
          <w:sz w:val="28"/>
          <w:szCs w:val="28"/>
        </w:rPr>
        <w:t xml:space="preserve">Сенсорное развитие ребенка — это развитие его восприятия и формирование представлений о внешних свойствах предметов: форме, цвете, величине, </w:t>
      </w:r>
      <w:r w:rsidR="0044431B" w:rsidRPr="00612A82">
        <w:rPr>
          <w:rFonts w:ascii="Times New Roman" w:hAnsi="Times New Roman" w:cs="Times New Roman"/>
          <w:sz w:val="28"/>
          <w:szCs w:val="28"/>
        </w:rPr>
        <w:lastRenderedPageBreak/>
        <w:t>положении в пространстве, запахе, вкусе и т.п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 значение сенсорного развития ребенка в раннем и дошкольном детстве трудно переоценить.</w:t>
      </w:r>
    </w:p>
    <w:p w:rsidR="0044431B" w:rsidRPr="00612A82" w:rsidRDefault="00443EB6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612A82">
        <w:rPr>
          <w:rFonts w:ascii="Times New Roman" w:hAnsi="Times New Roman" w:cs="Times New Roman"/>
          <w:sz w:val="28"/>
          <w:szCs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44431B" w:rsidRPr="00612A82" w:rsidRDefault="00443EB6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612A82">
        <w:rPr>
          <w:rFonts w:ascii="Times New Roman" w:hAnsi="Times New Roman" w:cs="Times New Roman"/>
          <w:sz w:val="28"/>
          <w:szCs w:val="28"/>
        </w:rPr>
        <w:t xml:space="preserve">Сенсорное развитие (от лат. </w:t>
      </w:r>
      <w:proofErr w:type="spellStart"/>
      <w:r w:rsidR="0044431B" w:rsidRPr="00612A82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="0044431B" w:rsidRPr="00612A82">
        <w:rPr>
          <w:rFonts w:ascii="Times New Roman" w:hAnsi="Times New Roman" w:cs="Times New Roman"/>
          <w:sz w:val="28"/>
          <w:szCs w:val="28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:rsidR="0044431B" w:rsidRPr="00612A82" w:rsidRDefault="00443EB6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431B" w:rsidRPr="00612A82">
        <w:rPr>
          <w:rFonts w:ascii="Times New Roman" w:hAnsi="Times New Roman" w:cs="Times New Roman"/>
          <w:sz w:val="28"/>
          <w:szCs w:val="28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 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</w:t>
      </w:r>
      <w:r w:rsidR="0044431B" w:rsidRPr="00612A82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</w:t>
      </w:r>
      <w:r w:rsidR="0044431B" w:rsidRPr="00612A82">
        <w:rPr>
          <w:rFonts w:ascii="Times New Roman" w:hAnsi="Times New Roman" w:cs="Times New Roman"/>
          <w:color w:val="000000"/>
          <w:sz w:val="28"/>
          <w:szCs w:val="28"/>
        </w:rPr>
        <w:t>Проблема сенсорного развития и воспитания детей всегда была в центре внимания русских, зарубежных психологов и педагогов.</w:t>
      </w:r>
    </w:p>
    <w:p w:rsidR="0044431B" w:rsidRPr="00612A82" w:rsidRDefault="00443EB6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31B" w:rsidRPr="00612A82">
        <w:rPr>
          <w:rFonts w:ascii="Times New Roman" w:hAnsi="Times New Roman" w:cs="Times New Roman"/>
          <w:sz w:val="28"/>
          <w:szCs w:val="28"/>
        </w:rPr>
        <w:t>Проанализировав литературу по истории д</w:t>
      </w:r>
      <w:r w:rsidRPr="00612A82">
        <w:rPr>
          <w:rFonts w:ascii="Times New Roman" w:hAnsi="Times New Roman" w:cs="Times New Roman"/>
          <w:sz w:val="28"/>
          <w:szCs w:val="28"/>
        </w:rPr>
        <w:t>ошкольной педагогики, я сделала</w:t>
      </w:r>
      <w:r w:rsidR="0044431B" w:rsidRPr="00612A82">
        <w:rPr>
          <w:rFonts w:ascii="Times New Roman" w:hAnsi="Times New Roman" w:cs="Times New Roman"/>
          <w:sz w:val="28"/>
          <w:szCs w:val="28"/>
        </w:rPr>
        <w:t xml:space="preserve"> вывод, что на всех этапах ее развития, проблема сенсорного воспитания занимала одно из центральных мест. Этот вопрос в своих трудах рассматривали такие видные представители дошкольной педагогики как Я.А.Коменский, </w:t>
      </w:r>
      <w:proofErr w:type="spellStart"/>
      <w:r w:rsidR="0044431B" w:rsidRPr="00612A82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="0044431B" w:rsidRPr="00612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612A82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44431B" w:rsidRPr="00612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612A82">
        <w:rPr>
          <w:rFonts w:ascii="Times New Roman" w:hAnsi="Times New Roman" w:cs="Times New Roman"/>
          <w:sz w:val="28"/>
          <w:szCs w:val="28"/>
        </w:rPr>
        <w:t>О.Декроли</w:t>
      </w:r>
      <w:proofErr w:type="spellEnd"/>
      <w:r w:rsidR="0044431B" w:rsidRPr="00612A82">
        <w:rPr>
          <w:rFonts w:ascii="Times New Roman" w:hAnsi="Times New Roman" w:cs="Times New Roman"/>
          <w:sz w:val="28"/>
          <w:szCs w:val="28"/>
        </w:rPr>
        <w:t xml:space="preserve">, Е.Тихеева, </w:t>
      </w:r>
      <w:proofErr w:type="spellStart"/>
      <w:r w:rsidR="0044431B" w:rsidRPr="00612A82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44431B" w:rsidRPr="00612A82">
        <w:rPr>
          <w:rFonts w:ascii="Times New Roman" w:hAnsi="Times New Roman" w:cs="Times New Roman"/>
          <w:sz w:val="28"/>
          <w:szCs w:val="28"/>
        </w:rPr>
        <w:t>. Ими были разработаны разнообразные дидактические игры и упражнения по ознакомлению детей со свойствами и признаками предметов.</w:t>
      </w:r>
    </w:p>
    <w:p w:rsidR="0044431B" w:rsidRPr="00612A82" w:rsidRDefault="00443EB6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      </w:t>
      </w:r>
      <w:r w:rsidR="0044431B" w:rsidRPr="00612A82">
        <w:rPr>
          <w:rFonts w:ascii="Times New Roman" w:hAnsi="Times New Roman" w:cs="Times New Roman"/>
          <w:sz w:val="28"/>
          <w:szCs w:val="28"/>
        </w:rPr>
        <w:t>Анализ систем перечисленных авторов с позиций принципов 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психолого – педагогических исследований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Основные  принципы  программы</w:t>
      </w:r>
    </w:p>
    <w:p w:rsidR="0044431B" w:rsidRPr="00612A82" w:rsidRDefault="0044431B" w:rsidP="00612A82">
      <w:pPr>
        <w:pStyle w:val="a9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ринцип учета возрастно-психологических и индивидуальных особенностей ребенка.</w:t>
      </w:r>
    </w:p>
    <w:p w:rsidR="0044431B" w:rsidRPr="00612A82" w:rsidRDefault="0044431B" w:rsidP="00612A82">
      <w:pPr>
        <w:pStyle w:val="a9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ринцип системности коррекционных  и развивающих задач.</w:t>
      </w:r>
    </w:p>
    <w:p w:rsidR="0044431B" w:rsidRPr="00612A82" w:rsidRDefault="0044431B" w:rsidP="00612A82">
      <w:pPr>
        <w:pStyle w:val="a9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.</w:t>
      </w:r>
    </w:p>
    <w:p w:rsidR="0044431B" w:rsidRPr="00612A82" w:rsidRDefault="0044431B" w:rsidP="00612A82">
      <w:pPr>
        <w:pStyle w:val="a9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ринцип активного привлечения ближайшего социального окружения к работе с ребенком.</w:t>
      </w:r>
    </w:p>
    <w:p w:rsidR="0044431B" w:rsidRPr="00612A82" w:rsidRDefault="0044431B" w:rsidP="00612A82">
      <w:pPr>
        <w:pStyle w:val="a9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lastRenderedPageBreak/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Направления   программы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ое </w:t>
      </w:r>
      <w:r w:rsidRPr="00612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A82">
        <w:rPr>
          <w:rFonts w:ascii="Times New Roman" w:hAnsi="Times New Roman" w:cs="Times New Roman"/>
          <w:sz w:val="28"/>
          <w:szCs w:val="28"/>
        </w:rPr>
        <w:t>направление 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612A8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12A82">
        <w:rPr>
          <w:rFonts w:ascii="Times New Roman" w:hAnsi="Times New Roman" w:cs="Times New Roman"/>
          <w:spacing w:val="-1"/>
          <w:sz w:val="28"/>
          <w:szCs w:val="28"/>
        </w:rPr>
        <w:t>стимулирование чувствительности и двигательной активности детей, сенсорно - перцептивных процессов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12A82">
        <w:rPr>
          <w:rFonts w:ascii="Times New Roman" w:hAnsi="Times New Roman" w:cs="Times New Roman"/>
          <w:b/>
          <w:i/>
          <w:sz w:val="28"/>
          <w:szCs w:val="28"/>
        </w:rPr>
        <w:t>Воспитательное</w:t>
      </w:r>
      <w:r w:rsidRPr="00612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A82">
        <w:rPr>
          <w:rFonts w:ascii="Times New Roman" w:hAnsi="Times New Roman" w:cs="Times New Roman"/>
          <w:sz w:val="28"/>
          <w:szCs w:val="28"/>
        </w:rPr>
        <w:t xml:space="preserve">направление обеспечивает социальное формирование личности, воспитание ее с учетом фактора развития,  воспитание ребенка с творческими способностями, </w:t>
      </w:r>
      <w:r w:rsidRPr="00612A82">
        <w:rPr>
          <w:rFonts w:ascii="Times New Roman" w:hAnsi="Times New Roman" w:cs="Times New Roman"/>
          <w:spacing w:val="6"/>
          <w:sz w:val="28"/>
          <w:szCs w:val="28"/>
        </w:rPr>
        <w:t>развитие</w:t>
      </w:r>
      <w:r w:rsidRPr="00612A82">
        <w:rPr>
          <w:rFonts w:ascii="Times New Roman" w:hAnsi="Times New Roman" w:cs="Times New Roman"/>
          <w:spacing w:val="-1"/>
          <w:sz w:val="28"/>
          <w:szCs w:val="28"/>
        </w:rPr>
        <w:t xml:space="preserve"> и коррекцию</w:t>
      </w:r>
      <w:r w:rsidRPr="00612A82">
        <w:rPr>
          <w:rFonts w:ascii="Times New Roman" w:hAnsi="Times New Roman" w:cs="Times New Roman"/>
          <w:spacing w:val="6"/>
          <w:sz w:val="28"/>
          <w:szCs w:val="28"/>
        </w:rPr>
        <w:t xml:space="preserve"> познавательных процессов (внимание, память, ассоциативность и </w:t>
      </w:r>
      <w:r w:rsidRPr="00612A82">
        <w:rPr>
          <w:rFonts w:ascii="Times New Roman" w:hAnsi="Times New Roman" w:cs="Times New Roman"/>
          <w:spacing w:val="-1"/>
          <w:sz w:val="28"/>
          <w:szCs w:val="28"/>
        </w:rPr>
        <w:t>гибкость  мышления, словарный запас речи, воображение)</w:t>
      </w:r>
      <w:r w:rsidRPr="00612A82">
        <w:rPr>
          <w:rFonts w:ascii="Times New Roman" w:hAnsi="Times New Roman" w:cs="Times New Roman"/>
          <w:sz w:val="28"/>
          <w:szCs w:val="28"/>
        </w:rPr>
        <w:t>,</w:t>
      </w:r>
      <w:r w:rsidRPr="006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A82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612A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2A82">
        <w:rPr>
          <w:rFonts w:ascii="Times New Roman" w:hAnsi="Times New Roman" w:cs="Times New Roman"/>
          <w:sz w:val="28"/>
          <w:szCs w:val="28"/>
        </w:rPr>
        <w:t>умения выражать свои эмоции.</w:t>
      </w:r>
      <w:r w:rsidRPr="00612A82">
        <w:rPr>
          <w:rFonts w:ascii="Times New Roman" w:hAnsi="Times New Roman" w:cs="Times New Roman"/>
          <w:spacing w:val="-1"/>
          <w:sz w:val="28"/>
          <w:szCs w:val="28"/>
        </w:rPr>
        <w:t xml:space="preserve"> Развитие  и корректирование  зрительных, слуховых и тактильных ощущений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r w:rsidRPr="00612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A82">
        <w:rPr>
          <w:rFonts w:ascii="Times New Roman" w:hAnsi="Times New Roman" w:cs="Times New Roman"/>
          <w:sz w:val="28"/>
          <w:szCs w:val="28"/>
        </w:rPr>
        <w:t>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сенсорных навыков ребенка, внедрение в практику нетрадиционных методов и приемов,</w:t>
      </w:r>
      <w:r w:rsidRPr="00612A82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612A82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м мире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 по реализации программы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Систематический анализ  сенсорного развития  детей с целью последующей психолого-педагогической коррекции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lastRenderedPageBreak/>
        <w:t>Определение содержания педагогического процесса в образовательном учреждении, способствующего формированию  сенсорной культуры,  сенсорному  образованию детей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Создание условий для  кружковой деятельности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Объекты программы</w:t>
      </w:r>
    </w:p>
    <w:p w:rsidR="0044431B" w:rsidRPr="00612A82" w:rsidRDefault="006C285B" w:rsidP="00612A82">
      <w:pPr>
        <w:pStyle w:val="a9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Дети 2-3</w:t>
      </w:r>
      <w:r w:rsidR="0044431B" w:rsidRPr="00612A8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431B" w:rsidRPr="00612A82" w:rsidRDefault="0044431B" w:rsidP="00612A82">
      <w:pPr>
        <w:pStyle w:val="a9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Семьи детей  посещающих детский сад.</w:t>
      </w:r>
    </w:p>
    <w:p w:rsidR="0044431B" w:rsidRPr="00612A82" w:rsidRDefault="0044431B" w:rsidP="00612A82">
      <w:pPr>
        <w:pStyle w:val="a9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едагогический персонал детского сада.</w:t>
      </w:r>
    </w:p>
    <w:p w:rsidR="006C285B" w:rsidRPr="00612A82" w:rsidRDefault="006C285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C285B" w:rsidRPr="00612A82" w:rsidRDefault="006C285B" w:rsidP="00612A82">
      <w:pPr>
        <w:pStyle w:val="a9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Игровой метод (дидактические игры).</w:t>
      </w:r>
    </w:p>
    <w:p w:rsidR="006C285B" w:rsidRPr="00612A82" w:rsidRDefault="006C285B" w:rsidP="00612A82">
      <w:pPr>
        <w:pStyle w:val="a9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Наглядный метод (рассматривание дидактических пособий, предметов).</w:t>
      </w:r>
    </w:p>
    <w:p w:rsidR="006C285B" w:rsidRPr="00612A82" w:rsidRDefault="006C285B" w:rsidP="00612A82">
      <w:pPr>
        <w:pStyle w:val="a9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рактический – показ способов действия с предметами, эксперимент.</w:t>
      </w:r>
    </w:p>
    <w:p w:rsidR="006C285B" w:rsidRPr="00612A82" w:rsidRDefault="006C285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:</w:t>
      </w:r>
    </w:p>
    <w:p w:rsidR="006C285B" w:rsidRPr="00612A82" w:rsidRDefault="006C285B" w:rsidP="00612A8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групповая;</w:t>
      </w:r>
    </w:p>
    <w:p w:rsidR="006C285B" w:rsidRPr="00612A82" w:rsidRDefault="006C285B" w:rsidP="00612A8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6C285B" w:rsidRPr="00612A82" w:rsidRDefault="006C285B" w:rsidP="00612A8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Принципы комплектования группы и организации работы</w:t>
      </w:r>
    </w:p>
    <w:p w:rsidR="0044431B" w:rsidRPr="00612A82" w:rsidRDefault="0044431B" w:rsidP="00612A82">
      <w:pPr>
        <w:pStyle w:val="a9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Учет интересов и способностей детей.</w:t>
      </w:r>
    </w:p>
    <w:p w:rsidR="0044431B" w:rsidRPr="00612A82" w:rsidRDefault="0044431B" w:rsidP="00612A82">
      <w:pPr>
        <w:pStyle w:val="a9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Желание родителей.</w:t>
      </w:r>
    </w:p>
    <w:p w:rsidR="0044431B" w:rsidRPr="00612A82" w:rsidRDefault="0044431B" w:rsidP="00612A82">
      <w:pPr>
        <w:pStyle w:val="a9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Добровольное участие.</w:t>
      </w:r>
    </w:p>
    <w:p w:rsidR="0044431B" w:rsidRPr="00612A82" w:rsidRDefault="0044431B" w:rsidP="00612A82">
      <w:pPr>
        <w:pStyle w:val="a9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Учет психофизических особенностей детей</w:t>
      </w:r>
      <w:r w:rsidRPr="00612A82">
        <w:rPr>
          <w:rFonts w:ascii="Times New Roman" w:hAnsi="Times New Roman" w:cs="Times New Roman"/>
          <w:b/>
          <w:sz w:val="28"/>
          <w:szCs w:val="28"/>
        </w:rPr>
        <w:t>.</w:t>
      </w:r>
    </w:p>
    <w:p w:rsidR="002F4BAF" w:rsidRPr="00612A82" w:rsidRDefault="002F4BAF" w:rsidP="00612A82">
      <w:pPr>
        <w:spacing w:line="360" w:lineRule="auto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2F4BAF" w:rsidRPr="00612A82" w:rsidRDefault="002F4BAF" w:rsidP="00612A82">
      <w:pPr>
        <w:spacing w:line="360" w:lineRule="auto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2F4BAF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612A82">
        <w:rPr>
          <w:rFonts w:ascii="Times New Roman" w:hAnsi="Times New Roman" w:cs="Times New Roman"/>
          <w:b/>
          <w:bCs/>
          <w:spacing w:val="1"/>
          <w:sz w:val="28"/>
          <w:szCs w:val="28"/>
        </w:rPr>
        <w:t>Продолжительность реализации программы: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612A82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Данный курс </w:t>
      </w:r>
      <w:r w:rsidR="006C285B" w:rsidRPr="00612A82">
        <w:rPr>
          <w:rFonts w:ascii="Times New Roman" w:hAnsi="Times New Roman" w:cs="Times New Roman"/>
          <w:spacing w:val="1"/>
          <w:sz w:val="28"/>
          <w:szCs w:val="28"/>
        </w:rPr>
        <w:t xml:space="preserve">состоит из 27 занятий по 10 – 12 </w:t>
      </w:r>
      <w:r w:rsidRPr="00612A82">
        <w:rPr>
          <w:rFonts w:ascii="Times New Roman" w:hAnsi="Times New Roman" w:cs="Times New Roman"/>
          <w:spacing w:val="1"/>
          <w:sz w:val="28"/>
          <w:szCs w:val="28"/>
        </w:rPr>
        <w:t>ми</w:t>
      </w:r>
      <w:r w:rsidR="006C285B" w:rsidRPr="00612A82">
        <w:rPr>
          <w:rFonts w:ascii="Times New Roman" w:hAnsi="Times New Roman" w:cs="Times New Roman"/>
          <w:spacing w:val="1"/>
          <w:sz w:val="28"/>
          <w:szCs w:val="28"/>
        </w:rPr>
        <w:t>нут каждое. Занятия проводятся 1</w:t>
      </w:r>
      <w:r w:rsidRPr="00612A82">
        <w:rPr>
          <w:rFonts w:ascii="Times New Roman" w:hAnsi="Times New Roman" w:cs="Times New Roman"/>
          <w:spacing w:val="1"/>
          <w:sz w:val="28"/>
          <w:szCs w:val="28"/>
        </w:rPr>
        <w:t xml:space="preserve"> раза в неделю. Продолжительность курса составляет 9 месяцев</w:t>
      </w:r>
      <w:r w:rsidRPr="00612A82">
        <w:rPr>
          <w:rFonts w:ascii="Times New Roman" w:hAnsi="Times New Roman" w:cs="Times New Roman"/>
          <w:sz w:val="28"/>
          <w:szCs w:val="28"/>
        </w:rPr>
        <w:t xml:space="preserve"> для  первого года обучения</w:t>
      </w:r>
      <w:r w:rsidR="006C285B" w:rsidRPr="00612A82">
        <w:rPr>
          <w:rFonts w:ascii="Times New Roman" w:hAnsi="Times New Roman" w:cs="Times New Roman"/>
          <w:sz w:val="28"/>
          <w:szCs w:val="28"/>
        </w:rPr>
        <w:t>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Методики для диагностики результативности реализации программы</w:t>
      </w:r>
    </w:p>
    <w:p w:rsidR="0044431B" w:rsidRPr="00612A82" w:rsidRDefault="0044431B" w:rsidP="00612A82">
      <w:pPr>
        <w:pStyle w:val="a9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Диагностика нервн</w:t>
      </w:r>
      <w:proofErr w:type="gramStart"/>
      <w:r w:rsidRPr="00612A8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2A82">
        <w:rPr>
          <w:rFonts w:ascii="Times New Roman" w:hAnsi="Times New Roman" w:cs="Times New Roman"/>
          <w:sz w:val="28"/>
          <w:szCs w:val="28"/>
        </w:rPr>
        <w:t xml:space="preserve"> психического развития детей первых трех лет жизни 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Волосовой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 xml:space="preserve"> Е.Б..</w:t>
      </w:r>
    </w:p>
    <w:p w:rsidR="0044431B" w:rsidRPr="00612A82" w:rsidRDefault="002F4BAF" w:rsidP="00612A82">
      <w:pPr>
        <w:pStyle w:val="a9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Г.В.Бурменской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>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2F4BAF" w:rsidRPr="00612A82" w:rsidRDefault="0044431B" w:rsidP="00612A82">
      <w:pPr>
        <w:pStyle w:val="a9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Формировать у детей восприятие отдельных свой</w:t>
      </w:r>
      <w:proofErr w:type="gramStart"/>
      <w:r w:rsidRPr="00612A82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612A82">
        <w:rPr>
          <w:rFonts w:ascii="Times New Roman" w:hAnsi="Times New Roman" w:cs="Times New Roman"/>
          <w:sz w:val="28"/>
          <w:szCs w:val="28"/>
        </w:rPr>
        <w:t>едметов и явлений: формы, цвета, величины, пространства, времени, движений, особых свойств.</w:t>
      </w:r>
    </w:p>
    <w:p w:rsidR="0044431B" w:rsidRPr="00612A82" w:rsidRDefault="0044431B" w:rsidP="00612A82">
      <w:pPr>
        <w:pStyle w:val="a9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 На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4431B" w:rsidRPr="00612A82" w:rsidRDefault="0044431B" w:rsidP="00612A82">
      <w:pPr>
        <w:pStyle w:val="a9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44431B" w:rsidRPr="00612A82" w:rsidRDefault="0044431B" w:rsidP="00612A82">
      <w:pPr>
        <w:pStyle w:val="a9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</w:r>
    </w:p>
    <w:p w:rsidR="006C285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 xml:space="preserve">Задачи обучения </w:t>
      </w:r>
    </w:p>
    <w:p w:rsidR="002F4BAF" w:rsidRPr="00612A82" w:rsidRDefault="0044431B" w:rsidP="00612A82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Развитие зрительных ощущений: учить различать цвет, форму, величину предмета.</w:t>
      </w:r>
    </w:p>
    <w:p w:rsidR="002F4BAF" w:rsidRPr="00612A82" w:rsidRDefault="0044431B" w:rsidP="00612A82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Развитие тактильной чувствительности: учить различать на ощупь качество предметов и называть их (мягкий, пушистый, твердый и т.п.); развитие силы рук, мелкой моторики, координации движений.</w:t>
      </w:r>
    </w:p>
    <w:p w:rsidR="002F4BAF" w:rsidRPr="00612A82" w:rsidRDefault="0044431B" w:rsidP="00612A82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lastRenderedPageBreak/>
        <w:t>Развитие слуховой чувствительности, умение слушать и различать звуки в окружающей обстановке, развитие речевого слуха.</w:t>
      </w:r>
      <w:r w:rsidR="006C285B" w:rsidRPr="00612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5B" w:rsidRPr="00612A82" w:rsidRDefault="006C285B" w:rsidP="00612A82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:rsidR="002F4BAF" w:rsidRPr="00612A82" w:rsidRDefault="002F4BAF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AF" w:rsidRPr="00612A82" w:rsidRDefault="006C285B" w:rsidP="00612A8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Закрепить у детей умения группировать и соотносить по цвету, форме и величине.</w:t>
      </w:r>
    </w:p>
    <w:p w:rsidR="002F4BAF" w:rsidRPr="00612A82" w:rsidRDefault="006C285B" w:rsidP="00612A8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ознакомить детей с пятью геометрическими формами и их названиями.</w:t>
      </w:r>
    </w:p>
    <w:p w:rsidR="006C285B" w:rsidRPr="00612A82" w:rsidRDefault="006C285B" w:rsidP="00612A82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Дать представления о чередовании предметов по форме.</w:t>
      </w:r>
    </w:p>
    <w:p w:rsidR="002F4BAF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2F4BAF" w:rsidRPr="00612A82" w:rsidRDefault="0044431B" w:rsidP="00612A8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Дети различают и называют некоторые цвета спектра – красный, зеленый, синий, желтый.</w:t>
      </w:r>
    </w:p>
    <w:p w:rsidR="0044431B" w:rsidRPr="00612A82" w:rsidRDefault="0044431B" w:rsidP="00612A8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 фигуры и тела (шар, куб, круг, квадрат).</w:t>
      </w:r>
    </w:p>
    <w:p w:rsidR="0044431B" w:rsidRPr="00612A82" w:rsidRDefault="0044431B" w:rsidP="00612A8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 как травка).</w:t>
      </w:r>
    </w:p>
    <w:p w:rsidR="0044431B" w:rsidRPr="00612A82" w:rsidRDefault="0044431B" w:rsidP="00612A8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44431B" w:rsidRPr="00612A82" w:rsidRDefault="0044431B" w:rsidP="00612A82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</w:t>
      </w:r>
    </w:p>
    <w:p w:rsidR="00894194" w:rsidRPr="00612A82" w:rsidRDefault="00894194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40B" w:rsidRPr="00612A82" w:rsidRDefault="0093140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03F" w:rsidRPr="00612A82" w:rsidRDefault="005D503F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85B" w:rsidRPr="00612A82" w:rsidRDefault="006C285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31B" w:rsidRPr="00612A82" w:rsidRDefault="0044431B" w:rsidP="00612A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285B" w:rsidRPr="00612A82" w:rsidRDefault="006C285B" w:rsidP="00612A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285B" w:rsidRPr="00612A82" w:rsidRDefault="006C285B" w:rsidP="00612A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BF9" w:rsidRPr="00612A82" w:rsidRDefault="00A06BF9" w:rsidP="00612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06BF9" w:rsidRPr="00612A82" w:rsidSect="00BC2DA5">
          <w:pgSz w:w="11906" w:h="16838"/>
          <w:pgMar w:top="709" w:right="1133" w:bottom="1134" w:left="850" w:header="708" w:footer="708" w:gutter="0"/>
          <w:cols w:space="708"/>
          <w:docGrid w:linePitch="360"/>
        </w:sectPr>
      </w:pPr>
    </w:p>
    <w:p w:rsidR="0044431B" w:rsidRPr="00612A82" w:rsidRDefault="0044431B" w:rsidP="00612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12A82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ЗАНЯТИЙ</w:t>
      </w:r>
    </w:p>
    <w:p w:rsidR="00350BAF" w:rsidRPr="00612A82" w:rsidRDefault="0044431B" w:rsidP="00612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2BDB" w:rsidRPr="00612A82">
        <w:rPr>
          <w:rFonts w:ascii="Times New Roman" w:hAnsi="Times New Roman" w:cs="Times New Roman"/>
          <w:b/>
          <w:sz w:val="28"/>
          <w:szCs w:val="28"/>
        </w:rPr>
        <w:t>РАЗВИТИЮ СЕНСОРНЫХ ЭТАЛОНОВ</w:t>
      </w:r>
    </w:p>
    <w:tbl>
      <w:tblPr>
        <w:tblStyle w:val="ab"/>
        <w:tblW w:w="15451" w:type="dxa"/>
        <w:tblInd w:w="-459" w:type="dxa"/>
        <w:tblLayout w:type="fixed"/>
        <w:tblLook w:val="04A0"/>
      </w:tblPr>
      <w:tblGrid>
        <w:gridCol w:w="851"/>
        <w:gridCol w:w="3686"/>
        <w:gridCol w:w="5669"/>
        <w:gridCol w:w="5245"/>
      </w:tblGrid>
      <w:tr w:rsidR="00350BAF" w:rsidRPr="00612A82" w:rsidTr="00A06BF9">
        <w:trPr>
          <w:cantSplit/>
          <w:trHeight w:val="1785"/>
        </w:trPr>
        <w:tc>
          <w:tcPr>
            <w:tcW w:w="851" w:type="dxa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 материалы</w:t>
            </w:r>
          </w:p>
        </w:tc>
      </w:tr>
      <w:tr w:rsidR="00350BAF" w:rsidRPr="00612A82" w:rsidTr="00A06BF9">
        <w:trPr>
          <w:cantSplit/>
          <w:trHeight w:val="1320"/>
        </w:trPr>
        <w:tc>
          <w:tcPr>
            <w:tcW w:w="851" w:type="dxa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начало года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BAF" w:rsidRPr="00612A82" w:rsidTr="00A06BF9">
        <w:trPr>
          <w:cantSplit/>
          <w:trHeight w:val="916"/>
        </w:trPr>
        <w:tc>
          <w:tcPr>
            <w:tcW w:w="851" w:type="dxa"/>
            <w:vMerge w:val="restart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1.«Назови геометрическую фигуру».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  <w:r w:rsidR="00F814F1" w:rsidRPr="0061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50BAF" w:rsidRPr="00612A82" w:rsidRDefault="00F814F1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0BAF" w:rsidRPr="00612A82">
              <w:rPr>
                <w:rFonts w:ascii="Times New Roman" w:hAnsi="Times New Roman" w:cs="Times New Roman"/>
                <w:sz w:val="28"/>
                <w:szCs w:val="28"/>
              </w:rPr>
              <w:t>руг, квадрат, треугольник, овал, прямоугольник.</w:t>
            </w:r>
          </w:p>
        </w:tc>
      </w:tr>
      <w:tr w:rsidR="00350BAF" w:rsidRPr="00612A82" w:rsidTr="00A06BF9">
        <w:trPr>
          <w:cantSplit/>
          <w:trHeight w:val="1040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2.«Пересыпание ложкой».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Горох, ложки, глубокие емкости.</w:t>
            </w:r>
          </w:p>
        </w:tc>
      </w:tr>
      <w:tr w:rsidR="00350BAF" w:rsidRPr="00612A82" w:rsidTr="00A06BF9">
        <w:trPr>
          <w:cantSplit/>
          <w:trHeight w:val="1163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3. «Прыг – скок по дорожке».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</w:tc>
        <w:tc>
          <w:tcPr>
            <w:tcW w:w="5245" w:type="dxa"/>
          </w:tcPr>
          <w:p w:rsidR="00350BAF" w:rsidRPr="00612A82" w:rsidRDefault="00F814F1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Картонная дорожка 40 см длиной и 10 см шириной, а также полоски зелёного, красного, синего и жёлтого цветов шириной 4 см, игрушки.</w:t>
            </w:r>
          </w:p>
        </w:tc>
      </w:tr>
      <w:tr w:rsidR="00350BAF" w:rsidRPr="00612A82" w:rsidTr="00A06BF9">
        <w:trPr>
          <w:cantSplit/>
          <w:trHeight w:val="1331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4.«Сортировка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proofErr w:type="spellStart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тереогностическое</w:t>
            </w:r>
            <w:proofErr w:type="spellEnd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в связи с визуальными представлениями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Шары разного цвета.</w:t>
            </w:r>
          </w:p>
        </w:tc>
      </w:tr>
      <w:tr w:rsidR="00350BAF" w:rsidRPr="00612A82" w:rsidTr="00A06BF9">
        <w:trPr>
          <w:cantSplit/>
          <w:trHeight w:val="1046"/>
        </w:trPr>
        <w:tc>
          <w:tcPr>
            <w:tcW w:w="851" w:type="dxa"/>
            <w:vMerge w:val="restart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1.«Найди предмет такой же формы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ое лото»</w:t>
            </w:r>
          </w:p>
        </w:tc>
      </w:tr>
      <w:tr w:rsidR="00350BAF" w:rsidRPr="00612A82" w:rsidTr="00A06BF9">
        <w:trPr>
          <w:cantSplit/>
          <w:trHeight w:val="1100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2. «Угости маленького и большого зайца морковкой».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Закрепление умения группировать и соотносить однородные предметы по величине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Игрушечные зайцы и морковка разных размеров.</w:t>
            </w:r>
          </w:p>
        </w:tc>
      </w:tr>
      <w:tr w:rsidR="00350BAF" w:rsidRPr="00612A82" w:rsidTr="00A06BF9">
        <w:trPr>
          <w:cantSplit/>
          <w:trHeight w:val="1038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3.«Шумящие коробочки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, учить составлять пары одинаковых шумов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Парные шумящие коробочки.</w:t>
            </w:r>
          </w:p>
        </w:tc>
      </w:tr>
      <w:tr w:rsidR="00350BAF" w:rsidRPr="00612A82" w:rsidTr="00A06BF9">
        <w:trPr>
          <w:cantSplit/>
          <w:trHeight w:val="1785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4.«Огоньки ночью».</w:t>
            </w:r>
          </w:p>
          <w:tbl>
            <w:tblPr>
              <w:tblW w:w="169" w:type="dxa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</w:tblGrid>
            <w:tr w:rsidR="00350BAF" w:rsidRPr="00612A82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612A82" w:rsidRDefault="00350BAF" w:rsidP="00612A8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</w:t>
            </w:r>
            <w:proofErr w:type="spellStart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Бумага черного цвета, гуашь желтого цвета, кисти, баночки с водой.</w:t>
            </w:r>
          </w:p>
        </w:tc>
      </w:tr>
      <w:tr w:rsidR="00350BAF" w:rsidRPr="00612A82" w:rsidTr="00A06BF9">
        <w:trPr>
          <w:cantSplit/>
          <w:trHeight w:val="968"/>
        </w:trPr>
        <w:tc>
          <w:tcPr>
            <w:tcW w:w="851" w:type="dxa"/>
            <w:vMerge w:val="restart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1.«Волшебный поднос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5245" w:type="dxa"/>
          </w:tcPr>
          <w:p w:rsidR="00350BAF" w:rsidRPr="00612A82" w:rsidRDefault="00F814F1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Поднос с однотонным цветным дном, крупа.</w:t>
            </w:r>
          </w:p>
        </w:tc>
      </w:tr>
      <w:tr w:rsidR="00350BAF" w:rsidRPr="00612A82" w:rsidTr="00A06BF9">
        <w:trPr>
          <w:cantSplit/>
          <w:trHeight w:val="922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2.«Шарики»</w:t>
            </w:r>
          </w:p>
          <w:tbl>
            <w:tblPr>
              <w:tblW w:w="169" w:type="dxa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</w:tblGrid>
            <w:tr w:rsidR="00350BAF" w:rsidRPr="00612A82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612A82" w:rsidRDefault="00350BAF" w:rsidP="00612A8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предметы одинаковой окраски; называть цвета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Шарики основных цветов.</w:t>
            </w:r>
          </w:p>
        </w:tc>
      </w:tr>
      <w:tr w:rsidR="00350BAF" w:rsidRPr="00612A82" w:rsidTr="00A06BF9">
        <w:trPr>
          <w:cantSplit/>
          <w:trHeight w:val="915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3.«Подбери по форме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</w:tc>
        <w:tc>
          <w:tcPr>
            <w:tcW w:w="5245" w:type="dxa"/>
          </w:tcPr>
          <w:p w:rsidR="00A06BF9" w:rsidRPr="00612A82" w:rsidRDefault="0044431B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Блоки-вкладыши на каждого ребёнка.</w:t>
            </w:r>
          </w:p>
          <w:p w:rsidR="00350BAF" w:rsidRPr="00612A82" w:rsidRDefault="00350BAF" w:rsidP="00612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612A82" w:rsidTr="00A06BF9">
        <w:trPr>
          <w:cantSplit/>
          <w:trHeight w:val="1282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4. Игры с прищепками: выкладывание предметов по образцу (солнышко, елка, ежик)</w:t>
            </w:r>
          </w:p>
          <w:p w:rsidR="00F814F1" w:rsidRPr="00612A82" w:rsidRDefault="00F814F1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Бельевые прищепки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илуэты: солнышко, елка, ежик, тучка, ягодка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612A82" w:rsidTr="00A06BF9">
        <w:trPr>
          <w:cantSplit/>
          <w:trHeight w:val="1220"/>
        </w:trPr>
        <w:tc>
          <w:tcPr>
            <w:tcW w:w="851" w:type="dxa"/>
            <w:vMerge w:val="restart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1. «Кто скорее соберет игрушки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Игрушки».</w:t>
            </w:r>
          </w:p>
        </w:tc>
      </w:tr>
      <w:tr w:rsidR="00350BAF" w:rsidRPr="00612A82" w:rsidTr="00A06BF9">
        <w:trPr>
          <w:cantSplit/>
          <w:trHeight w:val="1040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2. «Счетные палочки».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детей с помощью счетных палочек выкладывать различные фигурки</w:t>
            </w:r>
            <w:r w:rsidR="00F814F1" w:rsidRPr="0061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четные палочки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612A82" w:rsidTr="00A06BF9">
        <w:trPr>
          <w:cantSplit/>
          <w:trHeight w:val="781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3. «Золушка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F1" w:rsidRPr="00612A82" w:rsidRDefault="00F814F1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F1" w:rsidRPr="00612A82" w:rsidRDefault="00F814F1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детей сортировать предметы (фасоль) по цвету, развивать мелкую моторику рук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Фасоль, тарелочки.</w:t>
            </w:r>
          </w:p>
        </w:tc>
      </w:tr>
      <w:tr w:rsidR="00350BAF" w:rsidRPr="00612A82" w:rsidTr="00A06BF9">
        <w:trPr>
          <w:cantSplit/>
          <w:trHeight w:val="1127"/>
        </w:trPr>
        <w:tc>
          <w:tcPr>
            <w:tcW w:w="851" w:type="dxa"/>
            <w:vMerge w:val="restart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1. «Воздушные шары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здушные шары».</w:t>
            </w:r>
          </w:p>
        </w:tc>
      </w:tr>
      <w:tr w:rsidR="00350BAF" w:rsidRPr="00612A82" w:rsidTr="00A06BF9">
        <w:trPr>
          <w:cantSplit/>
          <w:trHeight w:val="1785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2. Пальчиковые игры с грецкими орехами: вращение между ладонями, катание по столу в разные стороны.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Грецкие орехи.</w:t>
            </w:r>
          </w:p>
        </w:tc>
      </w:tr>
      <w:tr w:rsidR="00350BAF" w:rsidRPr="00612A82" w:rsidTr="00A06BF9">
        <w:trPr>
          <w:cantSplit/>
          <w:trHeight w:val="1020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3. Окрашивание воды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ттенках цветов (светлый, темный)</w:t>
            </w:r>
            <w:proofErr w:type="gramStart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Вода в прозрачных емкостях, краски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ветлых и темных оттенков.</w:t>
            </w:r>
          </w:p>
        </w:tc>
      </w:tr>
      <w:tr w:rsidR="00350BAF" w:rsidRPr="00612A82" w:rsidTr="00A06BF9">
        <w:trPr>
          <w:cantSplit/>
          <w:trHeight w:val="933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4. «Поможем зайке разложить игрушки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Игрушки: зайцы, сенсорный куб с</w:t>
            </w:r>
          </w:p>
          <w:p w:rsidR="00350BAF" w:rsidRPr="00612A82" w:rsidRDefault="00F814F1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0BAF" w:rsidRPr="00612A82">
              <w:rPr>
                <w:rFonts w:ascii="Times New Roman" w:hAnsi="Times New Roman" w:cs="Times New Roman"/>
                <w:sz w:val="28"/>
                <w:szCs w:val="28"/>
              </w:rPr>
              <w:t>еометрическими  фигурами: круг, квадрат, треугольник, овал.</w:t>
            </w:r>
          </w:p>
        </w:tc>
      </w:tr>
      <w:tr w:rsidR="00350BAF" w:rsidRPr="00612A82" w:rsidTr="00A06BF9">
        <w:trPr>
          <w:cantSplit/>
          <w:trHeight w:val="947"/>
        </w:trPr>
        <w:tc>
          <w:tcPr>
            <w:tcW w:w="851" w:type="dxa"/>
            <w:vMerge w:val="restart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1. «Ткани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Развивать у детей осязание, учить составлять пары одинаковых на ощупь тканей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Пары одинаковых на ощупь тканей.</w:t>
            </w:r>
          </w:p>
        </w:tc>
      </w:tr>
      <w:tr w:rsidR="00350BAF" w:rsidRPr="00612A82" w:rsidTr="00A06BF9">
        <w:trPr>
          <w:cantSplit/>
          <w:trHeight w:val="1068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2. «Строим башню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Обучение соотнесению по величине четырех предметов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: кубики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612A82" w:rsidTr="00A06BF9">
        <w:trPr>
          <w:cantSplit/>
          <w:trHeight w:val="1329"/>
        </w:trPr>
        <w:tc>
          <w:tcPr>
            <w:tcW w:w="851" w:type="dxa"/>
            <w:vMerge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3. «Что лежит в мешочке? 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форме, упражнять в правильном соотнесении нескольких предметов с одним и тем же геометрическими образцами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мешочек»</w:t>
            </w:r>
            <w:r w:rsidR="0044431B" w:rsidRPr="0061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612A82" w:rsidTr="00A06BF9">
        <w:trPr>
          <w:trHeight w:val="227"/>
        </w:trPr>
        <w:tc>
          <w:tcPr>
            <w:tcW w:w="851" w:type="dxa"/>
            <w:vMerge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4.  «Подбери петушку перышко»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основные цвета; повторять простые и относительно сложные фразы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Подбери петушку перышко»</w:t>
            </w:r>
            <w:r w:rsidR="0044431B" w:rsidRPr="0061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612A82" w:rsidTr="00A06BF9">
        <w:trPr>
          <w:trHeight w:val="227"/>
        </w:trPr>
        <w:tc>
          <w:tcPr>
            <w:tcW w:w="851" w:type="dxa"/>
            <w:vMerge w:val="restart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1. «Сделаем куклам бусы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предметы по цвету, учить нанизывать бусы на нитку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Шнурки или веревочки, разноцветные бусины по количеству детей.</w:t>
            </w:r>
          </w:p>
        </w:tc>
      </w:tr>
      <w:tr w:rsidR="00350BAF" w:rsidRPr="00612A82" w:rsidTr="00A06BF9">
        <w:trPr>
          <w:trHeight w:val="227"/>
        </w:trPr>
        <w:tc>
          <w:tcPr>
            <w:tcW w:w="851" w:type="dxa"/>
            <w:vMerge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2. «Спрячь мышку»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едставления о шести цветах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Спрячь мышку».</w:t>
            </w:r>
          </w:p>
        </w:tc>
      </w:tr>
      <w:tr w:rsidR="00350BAF" w:rsidRPr="00612A82" w:rsidTr="00A06BF9">
        <w:trPr>
          <w:trHeight w:val="1287"/>
        </w:trPr>
        <w:tc>
          <w:tcPr>
            <w:tcW w:w="851" w:type="dxa"/>
            <w:vMerge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3. Игры со счетными палочками: выкладывание предметов по образцу.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четные палочки основных цветов, образцы предметов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612A82" w:rsidTr="00A06BF9">
        <w:trPr>
          <w:trHeight w:val="227"/>
        </w:trPr>
        <w:tc>
          <w:tcPr>
            <w:tcW w:w="851" w:type="dxa"/>
            <w:vMerge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4. «Башня из кубов».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еревянные кубики.</w:t>
            </w:r>
          </w:p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612A82" w:rsidTr="00A06BF9">
        <w:trPr>
          <w:cantSplit/>
          <w:trHeight w:val="1531"/>
        </w:trPr>
        <w:tc>
          <w:tcPr>
            <w:tcW w:w="851" w:type="dxa"/>
            <w:textDirection w:val="btLr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669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5245" w:type="dxa"/>
          </w:tcPr>
          <w:p w:rsidR="00350BAF" w:rsidRPr="00612A82" w:rsidRDefault="00350BAF" w:rsidP="00612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82">
              <w:rPr>
                <w:rFonts w:ascii="Times New Roman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61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2BDB" w:rsidRPr="00612A82" w:rsidRDefault="00B52BDB" w:rsidP="00612A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BF9" w:rsidRPr="00612A82" w:rsidRDefault="00A06BF9" w:rsidP="00612A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06BF9" w:rsidRPr="00612A82" w:rsidSect="00A06BF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bookmarkEnd w:id="0"/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lastRenderedPageBreak/>
        <w:t>Работа с коллегами</w:t>
      </w:r>
    </w:p>
    <w:p w:rsidR="0044431B" w:rsidRPr="00612A82" w:rsidRDefault="0044431B" w:rsidP="00612A82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С воспитателями первых младших групп запланирован  круглый стол на тему «Сенсорное развитие детей раннего возраста в условиях детского сада», опыт работы по изготовлению дидактических игр по сенсорному развитию детей, анкетирование.</w:t>
      </w:r>
    </w:p>
    <w:p w:rsidR="0044431B" w:rsidRPr="00612A82" w:rsidRDefault="0044431B" w:rsidP="00612A82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Запланированы консультации с воспитателями по следующим темам:</w:t>
      </w:r>
    </w:p>
    <w:p w:rsidR="0044431B" w:rsidRPr="00612A82" w:rsidRDefault="0044431B" w:rsidP="00612A82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Зарождение игровой деятельности» (история развития, возникновение ролевой игры),</w:t>
      </w:r>
    </w:p>
    <w:p w:rsidR="0044431B" w:rsidRPr="00612A82" w:rsidRDefault="0044431B" w:rsidP="00612A82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 xml:space="preserve"> период сенсорного развития и восприятия предметов», «Ведущий вид деятельности в раннем детстве»,  «Гуманистическая педагогика 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>»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В зону сенсорного развития запланировано  совместно с родителями   </w:t>
      </w:r>
      <w:proofErr w:type="gramStart"/>
      <w:r w:rsidRPr="00612A82">
        <w:rPr>
          <w:rFonts w:ascii="Times New Roman" w:hAnsi="Times New Roman" w:cs="Times New Roman"/>
          <w:sz w:val="28"/>
          <w:szCs w:val="28"/>
        </w:rPr>
        <w:t>изготовить</w:t>
      </w:r>
      <w:proofErr w:type="gramEnd"/>
      <w:r w:rsidRPr="00612A82">
        <w:rPr>
          <w:rFonts w:ascii="Times New Roman" w:hAnsi="Times New Roman" w:cs="Times New Roman"/>
          <w:sz w:val="28"/>
          <w:szCs w:val="28"/>
        </w:rPr>
        <w:t xml:space="preserve"> дидактические  игры:</w:t>
      </w:r>
    </w:p>
    <w:p w:rsidR="0044431B" w:rsidRPr="00612A82" w:rsidRDefault="0044431B" w:rsidP="00612A82">
      <w:pPr>
        <w:pStyle w:val="a9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Разложи орешки по цветам»</w:t>
      </w:r>
    </w:p>
    <w:p w:rsidR="0044431B" w:rsidRPr="00612A82" w:rsidRDefault="0044431B" w:rsidP="00612A82">
      <w:pPr>
        <w:pStyle w:val="a9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Разноцветная коробочка»</w:t>
      </w:r>
    </w:p>
    <w:p w:rsidR="0044431B" w:rsidRPr="00612A82" w:rsidRDefault="0044431B" w:rsidP="00612A82">
      <w:pPr>
        <w:pStyle w:val="a9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Украсим бабочек»</w:t>
      </w:r>
    </w:p>
    <w:p w:rsidR="0044431B" w:rsidRPr="00612A82" w:rsidRDefault="0044431B" w:rsidP="00612A82">
      <w:pPr>
        <w:pStyle w:val="a9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Застегни пуговицы»</w:t>
      </w:r>
    </w:p>
    <w:p w:rsidR="0044431B" w:rsidRPr="00612A82" w:rsidRDefault="0044431B" w:rsidP="00612A82">
      <w:pPr>
        <w:pStyle w:val="a9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Веселые карандаши»</w:t>
      </w:r>
    </w:p>
    <w:p w:rsidR="00DA382B" w:rsidRPr="00612A82" w:rsidRDefault="00DA382B" w:rsidP="00612A82">
      <w:pPr>
        <w:pStyle w:val="a9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 Собери хвост петушку»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Совместно с родителями  оформить</w:t>
      </w:r>
      <w:proofErr w:type="gramStart"/>
      <w:r w:rsidRPr="00612A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4431B" w:rsidRPr="00612A82" w:rsidRDefault="0044431B" w:rsidP="00612A82">
      <w:pPr>
        <w:pStyle w:val="a9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Центр активности »,</w:t>
      </w:r>
    </w:p>
    <w:p w:rsidR="0044431B" w:rsidRPr="00612A82" w:rsidRDefault="00FD78F8" w:rsidP="00612A82">
      <w:pPr>
        <w:pStyle w:val="a9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Центр спокойных игр».</w:t>
      </w:r>
    </w:p>
    <w:p w:rsidR="0044431B" w:rsidRPr="00612A82" w:rsidRDefault="0044431B" w:rsidP="00612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Провести  консультации с родителями на темы:</w:t>
      </w:r>
    </w:p>
    <w:p w:rsidR="0044431B" w:rsidRPr="00612A82" w:rsidRDefault="0044431B" w:rsidP="00612A82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Игры, развивающие движения кисти – пальчиковая гимнастика»,</w:t>
      </w:r>
    </w:p>
    <w:p w:rsidR="0044431B" w:rsidRPr="00612A82" w:rsidRDefault="0044431B" w:rsidP="00612A82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Я учусь действовать с предметами»,</w:t>
      </w:r>
    </w:p>
    <w:p w:rsidR="0044431B" w:rsidRPr="00612A82" w:rsidRDefault="0044431B" w:rsidP="00612A82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Массаж рук»,</w:t>
      </w:r>
    </w:p>
    <w:p w:rsidR="0044431B" w:rsidRPr="00612A82" w:rsidRDefault="0044431B" w:rsidP="00612A82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«Игра – спутник детства».</w:t>
      </w:r>
    </w:p>
    <w:p w:rsidR="0044431B" w:rsidRPr="00612A82" w:rsidRDefault="0044431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Pr="00612A82" w:rsidRDefault="00B52BD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a7"/>
          <w:rFonts w:ascii="Times New Roman" w:hAnsi="Times New Roman" w:cs="Times New Roman"/>
          <w:sz w:val="28"/>
          <w:szCs w:val="28"/>
        </w:rPr>
        <w:lastRenderedPageBreak/>
        <w:t>Литература:</w:t>
      </w:r>
      <w:r w:rsidRPr="00612A82">
        <w:rPr>
          <w:rFonts w:ascii="Times New Roman" w:hAnsi="Times New Roman" w:cs="Times New Roman"/>
          <w:sz w:val="28"/>
          <w:szCs w:val="28"/>
        </w:rPr>
        <w:br/>
      </w:r>
    </w:p>
    <w:p w:rsidR="00B52BDB" w:rsidRPr="00612A82" w:rsidRDefault="00B52BD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Методическое пособие Сенсорное развитие детей раннего дошкольного возраста. Методическое пособие. Творческий центр Сфера. -М., 2012</w:t>
      </w:r>
    </w:p>
    <w:p w:rsidR="00B52BDB" w:rsidRPr="00612A82" w:rsidRDefault="00B52BD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Воспитание сенсорной культуры ребенка от рождения до 6 лет. Книга для воспитателя детского сада /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 xml:space="preserve">, Э.Г.Пилюгина, 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 xml:space="preserve">/ Под ред. Л.А. 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>. – М.: Просвещение, 1988.</w:t>
      </w:r>
    </w:p>
    <w:p w:rsidR="00B52BDB" w:rsidRPr="00612A82" w:rsidRDefault="00B52BD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B52BDB" w:rsidRPr="00612A82" w:rsidRDefault="00B52BD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A82">
        <w:rPr>
          <w:rFonts w:ascii="Times New Roman" w:hAnsi="Times New Roman" w:cs="Times New Roman"/>
          <w:iCs/>
          <w:sz w:val="28"/>
          <w:szCs w:val="28"/>
        </w:rPr>
        <w:t>Лямина</w:t>
      </w:r>
      <w:proofErr w:type="spellEnd"/>
      <w:r w:rsidRPr="00612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2A82">
        <w:rPr>
          <w:rFonts w:ascii="Times New Roman" w:hAnsi="Times New Roman" w:cs="Times New Roman"/>
          <w:iCs/>
          <w:sz w:val="28"/>
          <w:szCs w:val="28"/>
        </w:rPr>
        <w:t>Г.М.Гербова</w:t>
      </w:r>
      <w:proofErr w:type="spellEnd"/>
      <w:r w:rsidRPr="00612A82">
        <w:rPr>
          <w:rFonts w:ascii="Times New Roman" w:hAnsi="Times New Roman" w:cs="Times New Roman"/>
          <w:iCs/>
          <w:sz w:val="28"/>
          <w:szCs w:val="28"/>
        </w:rPr>
        <w:t xml:space="preserve"> В.В. Романовская Э.М</w:t>
      </w:r>
      <w:r w:rsidRPr="00612A82">
        <w:rPr>
          <w:rFonts w:ascii="Times New Roman" w:hAnsi="Times New Roman" w:cs="Times New Roman"/>
          <w:sz w:val="28"/>
          <w:szCs w:val="28"/>
        </w:rPr>
        <w:t>. и др. Воспитание детей раннего возраста. М.:1976, с.81-82,162-163.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Борисенко, М. Г., Наши пальчики играют (Развитие мелкой моторики). [Текст] /М.Г.Борисенко, Н.А.Лукина – СПб.: «Паритет», 2002.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Волосова, Е. Б. Развитие ребенка раннего возраста (основные показатели). [Текст] / Е.Б.Волосова. – М.: ЛИНКА-ПРЕСС, 1999. – 72 с.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Колосс, Г. Г. Сенсорная комната в дошкольном учреждении: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 xml:space="preserve">,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Н.П.Кочетова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>, Г.Г.Григорьева, Г.В. Груба. – М.: Просвещение, 2007.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>Лыкова, И. А. Дидактика в природе: Игры с цветом, сенсорное развитие. [Текст] / И.А.Лыкова. – М.: Издательство «Карапуз», 2006. – 19 с.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 xml:space="preserve">, М.Д. Игровые занятия с детками от 1 до 3 лет. Методическое пособие для преподавателей и родителей. [Текст] / 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>, С.В.Рещикова. – М.: Издательство: ТЦ Сфера,  2008. – 96 с.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A82">
        <w:rPr>
          <w:rFonts w:ascii="Times New Roman" w:hAnsi="Times New Roman" w:cs="Times New Roman"/>
          <w:sz w:val="28"/>
          <w:szCs w:val="28"/>
        </w:rPr>
        <w:lastRenderedPageBreak/>
        <w:t>Монтессори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>, М. Помоги мне сделать это самому / Сост., вступ. статья М</w:t>
      </w:r>
    </w:p>
    <w:p w:rsidR="0044431B" w:rsidRPr="00612A82" w:rsidRDefault="0044431B" w:rsidP="00612A82">
      <w:pPr>
        <w:pStyle w:val="a9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2">
        <w:rPr>
          <w:rFonts w:ascii="Times New Roman" w:hAnsi="Times New Roman" w:cs="Times New Roman"/>
          <w:sz w:val="28"/>
          <w:szCs w:val="28"/>
        </w:rPr>
        <w:t xml:space="preserve">В. Богуславский, Г. Б. Корнетов. [Текст] / </w:t>
      </w:r>
      <w:proofErr w:type="spellStart"/>
      <w:r w:rsidRPr="00612A82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612A82">
        <w:rPr>
          <w:rFonts w:ascii="Times New Roman" w:hAnsi="Times New Roman" w:cs="Times New Roman"/>
          <w:sz w:val="28"/>
          <w:szCs w:val="28"/>
        </w:rPr>
        <w:t>. – М.:</w:t>
      </w:r>
    </w:p>
    <w:p w:rsidR="0044431B" w:rsidRPr="00612A82" w:rsidRDefault="0044431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Pr="00612A82" w:rsidRDefault="00B52BD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Pr="00612A82" w:rsidRDefault="00DA382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Pr="00612A82" w:rsidRDefault="00612A8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8F8" w:rsidRPr="00612A82" w:rsidRDefault="00FD78F8" w:rsidP="00612A82">
      <w:pPr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750A52" w:rsidRPr="00612A82" w:rsidRDefault="00750A52" w:rsidP="00612A8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Развитие сенсорных способностей детей раннего возраста.</w:t>
      </w:r>
    </w:p>
    <w:p w:rsidR="00750A52" w:rsidRPr="00612A82" w:rsidRDefault="00750A52" w:rsidP="00612A8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(консультация для родителей)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ное развитие детей во все времена было и остается важным и необходимым для полноценного воспитания подрастающего поколения. Сенсорное развитие ребенка -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 Значение сенсорного развития в раннем детстве трудно переоценить, именно этот период наиболее благоприятен для совершенствования деятельности органов чувств, накопления представлений об окружающем мире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После проведения ряда наблюдений было выявлено, что сенсорное развитие, с одной стороны, составляет фундамент общего умственного развития ребенка; с другой стороны, имеет самостоятельное значение. Полноценное восприятие необходимо также и для успешного обучения ребенка в детском дошкольном учреждении, в школе и для многих видов трудовой деятельности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ный, чувственный опыт является источником познания мира. От того, как ребенок мыслит, видит, как он воспринимает мир осязательным путем, во многом зависит его нервно-психическое развитие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В раннем детстве еще нет возможности и необходимости знакомить детей с общепринятыми сенсорными эталонами, сообщать им систематические знания о свойствах предметов. Однако проводимая работа должна готовить почву для последующего усвоения эталонов, т. е. строиться таким образом, чтобы дети могли в дальнейшем, уже за порогом раннего детства, легко усвоить общепринятые понятия и группировку свойств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это время путем проб и ошибок дети размещают вкладыши разной величины или различной формы в соответствующие гнезда. Ребенок подолгу манипулирует </w:t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метами, пытается втиснуть большой круглый вкладыш в маленькое отверстие и т. д. Постепенно от многократных хаотических действий он переходит к </w:t>
      </w:r>
      <w:proofErr w:type="spellStart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варительномупримериванию</w:t>
      </w:r>
      <w:proofErr w:type="spellEnd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кладышей. Малыш сравнивает величину и форму вкладыша с разными гнездами, отыскивая идентичное. </w:t>
      </w:r>
      <w:proofErr w:type="spellStart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варительноепримеривание</w:t>
      </w:r>
      <w:proofErr w:type="spellEnd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видетельствует о новом этапе сенсорного развития малыша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В конечном счете дети начинают сопоставлять предметы зрительно, многократно переводят взгляд с одного предмета на другой, старательно подбирая фигурку необходимой величины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раст двух лет - это период первоначального ознакомления с окружающей действительностью; вместе с тем в это время развивается познавательная система и способности ребенка. Таким путем ребенок познает предметный мир, а также явления природы, события общественной жизни, доступные его наблюдению. Кроме того, малыш получает от взрослого сведения словесным путем: ему рассказывают, объясняют, читают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Для усвоения сенсорных способностей родителям малыша немалое значение необходимо уделять играм, способствующим развитию данной техники познания у ребенка. К числу таких игр можно отнести следующие: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1) игры-поручения, основанные на интересе ребенка к действиям с различными предметами;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2) игры с </w:t>
      </w:r>
      <w:proofErr w:type="spellStart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прятанием</w:t>
      </w:r>
      <w:proofErr w:type="spellEnd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поиском - в этом случае ребенка интересует неожиданное появление предметов и их исчезновение (складывание матрешки);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3) игры с загадыванием и разгадыванием, привлекающие детей неизвестностью;</w:t>
      </w:r>
      <w:r w:rsidRPr="0061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4) игры на ознакомление с формой и величиной предмета - геометрические игры (мозаики, конструкторы "</w:t>
      </w:r>
      <w:proofErr w:type="spellStart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")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есомненно, при наглядном ознакомлении слово играет большую роль, однако нередко наблюдается перевес словесных способов ознакомления детей с </w:t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явлениями действительности и недооценка организованного процесса восприятия предметов и явлений. Неверное представление о том, что ребенок сам все увидит, так как он зрячий, и услышит, так как он не глухой, приводит к тому, что родители не развивают целенаправленного восприятия своего малыша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Хорошо известно, что знания, получаемые словесным путем и не подкрепленные чувственным опытом, не ясны, не отчетливы и не прочны. Без обогащения чувственного опыта у детей подчас возникают самые фантастические представления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меты и явления окружающей действительности обладают комплексом свойств (величина, форма, цвет, конструкция, звучание, запах и т. п.). Чтобы познакомиться с предметом, необходимо заметить характеризующие его свойства, как бы выделить их из предмета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Ребенок, воспринимая, выделяет отдельные признаки и свойства, но обычно это те признаки, которые ему невольно бросаются в глаза; далеко не всегда они являются наиболее важными, характерными, определяющими облик предмета и помогающими составить о нем правильное представление. Необходимо учить детей выделять в предметах и явлениях самое существенное, характерное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Давайте рассмотрим на конкретных примерах реакцию и процесс познания ребенка в игре. Например, складывание двухместной матрешки. В этой игре основной задачей является научить ребенка сопоставлять предметы по величине, развить понимание слов "большой" и "маленький". Для этих целей родителю потребуется большая двухместная матрешка и неразъемная маленькая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Вы должны показать ребенку большую матрешку, отметить, что она яркая, нарядная. Встряхиваете: внутри что-то гремит, ребенок при этом радостно реагирует. Затем, закрыв большую матрешку, поставьте игрушки рядом. Обратите внимание ребенка на их величину, согласуя слова с жестом: одна матрешка - маленькая - прячется в ладони, а другая - большая, ее в ладони не спрячешь. Затем предложите ребенку показать маленькую матрешку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Далее откройте большую матрешку и поставьте в нее маленькую, предложите своему ребенку спрятать маленькую матрешку - закрыть ее второй половинкой. Плотно соединив части большой матрешки, поворачивайте верхнюю часть и нижнюю до совмещения рисунка. Затем предложите вашему ребенку проделать те же самые действия самостоятельно.</w:t>
      </w:r>
      <w:r w:rsidRPr="0061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  Повторив такое занятие несколько раз, обратите внимание на то, как быстро ребенок справляется с поставленной задачей. Если выполнить такую работу не составляет для него никаких трудностей, можете усложнить задачу, добавив еще несколько матрешек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ого рода игры становятся дидактическим пособием на различные цвета, величины и формы и т. д. В подобных играх задача выделения того или иного свойства облегчена. Более того, все внимание малыша направляется на сравнение по данному свойству, а сам предмет с комплексом свойств как бы отступает на задний план. В этом случае познаются не предметы, а свойства, присущие им. Детям важна также сенсорная гимнастика. Без нее просто не возможны первоначальные упражнения интеллекта. Иначе говоря, нельзя ребенка научить правильно мыслить, если он сам не будет упражняться в правильном мышлении. В этих целях родители должны создать как бы небольшую систему сенсорной гимнастики. Что это значит? Уметь различать - характерная черта мышления. Различать - это умение группировать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им образом, сенсорное управление заключается в различении классификации. Размер, форма, цвет, шероховатость, вкус, запах - всему этому необходимо научить ребенка. Для того чтобы научить ребенка мыслить, необходимо научить правильно сравнивать и группировать, т. е. правильно различать. В свою очередь, умение правильно различать приобретается ребенком только через сенсорную гимнастику.</w:t>
      </w:r>
      <w:r w:rsidRPr="0061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 Манипулируя предметами, дети второго года жизни продолжают знакомиться с разнообразными свойствами: величиной, формой, цветом. В большинстве случаев первоначально ребенок выполняет задание случайно. Шарик можно протолкнуть </w:t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в круглое отверстие, кубик в квадратное и т. п. Ребенка интересует в данный момент исчезновение предмета, и он многократно повторяет эти действия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было выяснено, что двухлетние дети в основном испытывают большие трудности в усвоении и названии цвета, формы, в установлении связи между свойством предмета как явлением реальной действительности и его словесным обозначением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Например, двухлетний ребенок, самостоятельно произнося прилагательное "красный", может указать на зеленый или какой-либо другой цвет. Нередко дети словом "красный" подменяют слово "цвет". Устойчивой связи между словами, обозначающими понятия цвета вообще и конкретных цветов, еще не образовалось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можно, и в вашей родительской практике наблюдались случаи: на вопрос "Зачем ты берешь сумку?" вы получали ответ: "На всякий случай". Дальнейшие расспросы взрослого: "На какой случай?" - приводят к разъяснению ребенка: "На голубой"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Для того чтобы накопить и закрепить цветовые впечатления у малыша, с ним необходимо проводить различного рода игры-занятия. Для этого понадобится: ведерко с крышкой, комплект овощей: помидор, апельсин, лимон, слива, огурец - и какой-нибудь черный предмет. В ходе игры вы сначала показываете ребенку ведро с предметами, предлагаете посмотреть, что там находится. Затем вместе с ребенком раскладываете фрукты на столе, при этом четко проговариваете название цвета и предмета.</w:t>
      </w:r>
      <w:r w:rsidRPr="0061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  Лучше всего размещать предметы в соответствии с цветовой гаммой: слева перед ребенком красный помидор, затем оранжевый апельсин, далее желтый лимон, зеленый огурец, синяя слива и последним - темный фрукт или овощ.</w:t>
      </w:r>
      <w:r w:rsidRPr="0061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 Предоставив возможность малышу полюбоваться на предметы, попросите сложить их. Придвинув ему ведерко, положите первый предмет сами, а затем, следуя примеру, ребенок должен сам собрать оставшиеся предметы, при этом </w:t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повторив их названия. Затем закройте ведерко крышкой. Если ребенок проявил интерес к такому занятию, вы можете повторить его еще несколько раз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Важно поддерживать интерес и радостные эмоции ребенка, выражая свое отношение к его действиям: "Молодец!", "Правильно", "Красивая у тебя игрушка" и т. п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Цель занятия считается достигнутой, если ребенок охотно вынимает и кладет предмет в ведерко, положительно относится к указаниям взрослого, проявляет интерес к предметам разного цвета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занятия по сенсорному развитию ребенка можно проводить и на прогулке. Возьмите с собой на улицу несколько мячей разных цветов. И, когда будете бросать малышу мяч, спросите его, какого цвета игрушка, какой формы. Если при этом ребенок испытывает затруднения с ответом, помогите ему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Усвоение названий сенсорных свойств предметов (цвет, форма) ребенком раннего возраста существенно ускоряется, если вместо общепринятых слов, обозначающих эти свойства, применяются их "</w:t>
      </w:r>
      <w:proofErr w:type="spellStart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опредмеченные</w:t>
      </w:r>
      <w:proofErr w:type="spellEnd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" наименования (например, лимонный, апельсиновый, розовый, морковный)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Абстрактные слова для детей заменяются названиями конкретных предметов, имеющих постоянную характеристику: малышу понятно и доступно название прямоугольного бруска кирпичиком, треугольной призмы - крышей и т. д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с детьми второго года жизни можно уже проводить занятия рисования и лепки. Когда ребенок начинает знакомиться со свойствами глины или пластилина, он прежде всего ощущает влажность и пластичность. Нажимая пальцами на комок глины, малыш видит, что остается след, вмятина. Когда же он берет в руки комок, то ощущает его вес - тяжесть, ощущает его вязкость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ластичность глины вызывает у ребенка желание изменить форму комка, сжимать его в руках, придавливать. Ощущения, которые испытывает малыш от соприкосновения с глиной или пластилином, сперва настораживают и даже </w:t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иногда отпугивают его: известны случаи, когда некоторые дети отказывались брать в руки холодную глину. Но, по мере того как дети знакомятся со свойствами пластичности, действия с глиной доставляют им все большее удовольствие. В процессе этого у многих детей возникают ассоциации с впечатлениями, имеющимися в жизненном опыте ребенка: одни вспоминают, как месят тесто, другие - как стирают мылом, гладят утюгом или разламывают булку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Но в нашей практике известны и такие случаи, когда ребенок обладает большей устойчивостью зрительного восприятия и зрительных представлений. Случайно полученная вмятина придает комку глины форму, которая напоминает ребенку знакомый предмет или часть предмета. Он радостно встречает неожиданное появление изображения.</w:t>
      </w:r>
      <w:r w:rsidRPr="0061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  Теперь уже, действуя руками, он зорко всматривается в изменяющуюся форму и готов увидеть в ней изображение предмета при проявлении малейшего сходства, хотя бы по одному признаку. Воображение дополняет то, чего нельзя увидеть. Действия руками начинают приобретать созидательный характер: ребенок прилепляет один комок к другому, складывает несколько комков в одну кучу, получая более сложную форму. Слепленные вместе два куска напоминают живое существо - голову и туловище. Таким путем образное восприятие постепенно обогащается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метно-изобразительный смысл детские рисунки и лепка приобретают благодаря оживлению имеющихся у детей представлений, накопленного сенсорного опыта; преднамеренного изображения того или иного предмета еще не возникает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ажную роль в процессе занятия, направленного на развитие </w:t>
      </w:r>
      <w:proofErr w:type="spellStart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, играет движение руки по предмету. Если вы показываете ребенку какую-либо фигуру, старайтесь как можно чаще указывать на те или иные ее части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Кроме того, в этом возрасте ребенок только начинает овладевать способами изображения предмета, движениями при выполнении различного рода занятий. </w:t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Важно, чтобы малыш не только видел движение вашей руки, но и сам его производил. Проследите за тем, как ребенок это делает, и, если он с трудом справляется с заданием, помогите ему.</w:t>
      </w:r>
    </w:p>
    <w:p w:rsidR="00750A52" w:rsidRPr="00612A82" w:rsidRDefault="00750A52" w:rsidP="00612A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ершиной достижения ребенка второго года жизни является выполнение заданий на соотношение разнородных предметов по цвету. Здесь уже нет того </w:t>
      </w:r>
      <w:proofErr w:type="spellStart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автодидактизма</w:t>
      </w:r>
      <w:proofErr w:type="spellEnd"/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, который имел место при соотнесении предметов по величине или формам. Только многократное чисто зрительное сравнение позволяет ребенку выполнить задание правильно.</w:t>
      </w:r>
      <w:r w:rsidRPr="0061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  Успешное выполнение малышом практических действий зависит от предварительного восприятия и анализа того, что нужно делать. Поэтому совершенствовать сенсорные процессы вашего ребенка следует, учитывая содержание его деятельности.</w:t>
      </w:r>
    </w:p>
    <w:p w:rsidR="00750A52" w:rsidRPr="00612A82" w:rsidRDefault="00750A52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BBF" w:rsidRPr="00612A82" w:rsidRDefault="00A72BBF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Pr="00612A82" w:rsidRDefault="00B52BDB" w:rsidP="00612A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A82" w:rsidRDefault="00612A82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8F8" w:rsidRPr="00612A82" w:rsidRDefault="00FD78F8" w:rsidP="00612A82">
      <w:pPr>
        <w:pStyle w:val="aa"/>
        <w:spacing w:line="360" w:lineRule="auto"/>
        <w:jc w:val="right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6C285B" w:rsidRPr="00612A82" w:rsidRDefault="006C285B" w:rsidP="00612A8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Анкета</w:t>
      </w:r>
    </w:p>
    <w:p w:rsidR="006C285B" w:rsidRPr="00612A82" w:rsidRDefault="006C285B" w:rsidP="00612A82">
      <w:pPr>
        <w:pStyle w:val="aa"/>
        <w:jc w:val="center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"Выявление интересов и знаний родителей воспитанников</w:t>
      </w:r>
    </w:p>
    <w:p w:rsidR="006C285B" w:rsidRPr="00612A82" w:rsidRDefault="006C285B" w:rsidP="00612A8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первой младшей группы «В»</w:t>
      </w:r>
    </w:p>
    <w:p w:rsidR="006C285B" w:rsidRPr="00612A82" w:rsidRDefault="006C285B" w:rsidP="00612A8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по вопросам сенсорного развития и воспитания дошкольников"</w:t>
      </w:r>
    </w:p>
    <w:p w:rsidR="006C285B" w:rsidRPr="00612A82" w:rsidRDefault="006C285B" w:rsidP="00612A8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Уважаемые родители!</w:t>
      </w:r>
    </w:p>
    <w:p w:rsidR="006C285B" w:rsidRPr="00612A82" w:rsidRDefault="006C285B" w:rsidP="00612A82">
      <w:pPr>
        <w:pStyle w:val="aa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В рамках подготовки к родительскому собранию  нам необходимо знать ваше мнение по данному вопросу. Предлагаем вам ответить на вопросы данной анкеты.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1. Имеете ли вы представление, что такое сенсорное развитие и воспитание ребенка: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2. Как вы оцениваете необходимость сенсорного развития и воспитания ребенка в дошкольном возрасте: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считаю нужным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считаю нужным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затрудняюсь ответить.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3. Созданы ли в вашей группе условия для сенсорного воспитания ребенка: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4. Имеется ли в вашей группе информация для родителей о сенсорном воспитании: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информация отсутствует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есть, но воспитатель не обращает на нее внимание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я не обращаю внимание на информацию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информация интересная, но не имеет практической значимости для меня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аглядная информация интересна и полезна для меня.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5. Как вы оцениваете уровень развития у вашего ребенка всех видов восприятия: цвет, форма, величина.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высокий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средний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изкий.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6. Есть ли у вас дома игра по сенсорному воспитанию: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612A82" w:rsidRDefault="006C285B" w:rsidP="00612A8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612A82" w:rsidRDefault="006C285B" w:rsidP="00612A82">
      <w:pPr>
        <w:pStyle w:val="aa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7. В какую игру по сенсорному воспитанию чаще всего ваш ребенок играет дома?___________________________________________________________</w:t>
      </w:r>
    </w:p>
    <w:p w:rsidR="00612A82" w:rsidRPr="00EA0898" w:rsidRDefault="006C285B" w:rsidP="00EA0898">
      <w:pPr>
        <w:pStyle w:val="aa"/>
        <w:ind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8. Какая помощь от специалиста и воспитателя вам требуется по проблеме сенсорного развития вашего ребенка? _______________________________________________________________________________________</w:t>
      </w:r>
      <w:r w:rsidR="00B52BDB" w:rsidRPr="00612A82">
        <w:rPr>
          <w:rStyle w:val="c4"/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612A82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Спасибо за сотрудничество!</w:t>
      </w:r>
    </w:p>
    <w:sectPr w:rsidR="00612A82" w:rsidRPr="00EA0898" w:rsidSect="00B52BDB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1DD"/>
      </v:shape>
    </w:pict>
  </w:numPicBullet>
  <w:abstractNum w:abstractNumId="0">
    <w:nsid w:val="03D118CA"/>
    <w:multiLevelType w:val="hybridMultilevel"/>
    <w:tmpl w:val="8454343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4542D"/>
    <w:multiLevelType w:val="hybridMultilevel"/>
    <w:tmpl w:val="198A0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52B4"/>
    <w:multiLevelType w:val="hybridMultilevel"/>
    <w:tmpl w:val="0016B6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02D9"/>
    <w:multiLevelType w:val="hybridMultilevel"/>
    <w:tmpl w:val="D35029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74F3"/>
    <w:multiLevelType w:val="hybridMultilevel"/>
    <w:tmpl w:val="CB4823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C317C"/>
    <w:multiLevelType w:val="hybridMultilevel"/>
    <w:tmpl w:val="4F746A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953E5"/>
    <w:multiLevelType w:val="hybridMultilevel"/>
    <w:tmpl w:val="59A442B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F5013F"/>
    <w:multiLevelType w:val="hybridMultilevel"/>
    <w:tmpl w:val="D88058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97FF2"/>
    <w:multiLevelType w:val="hybridMultilevel"/>
    <w:tmpl w:val="8E2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03C2B"/>
    <w:multiLevelType w:val="hybridMultilevel"/>
    <w:tmpl w:val="FC201D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04D2"/>
    <w:multiLevelType w:val="hybridMultilevel"/>
    <w:tmpl w:val="22684B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74DA3"/>
    <w:multiLevelType w:val="hybridMultilevel"/>
    <w:tmpl w:val="625A86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34569"/>
    <w:multiLevelType w:val="hybridMultilevel"/>
    <w:tmpl w:val="0D6E70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C2244"/>
    <w:multiLevelType w:val="hybridMultilevel"/>
    <w:tmpl w:val="6C7A13A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BD58A1"/>
    <w:multiLevelType w:val="hybridMultilevel"/>
    <w:tmpl w:val="BC6897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F29B9"/>
    <w:multiLevelType w:val="hybridMultilevel"/>
    <w:tmpl w:val="B8144B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F35"/>
    <w:rsid w:val="0000448D"/>
    <w:rsid w:val="00030E33"/>
    <w:rsid w:val="00033ACA"/>
    <w:rsid w:val="00051F18"/>
    <w:rsid w:val="001911C5"/>
    <w:rsid w:val="001B418B"/>
    <w:rsid w:val="00224AEC"/>
    <w:rsid w:val="00254F19"/>
    <w:rsid w:val="002D1CF5"/>
    <w:rsid w:val="002D3458"/>
    <w:rsid w:val="002D5F86"/>
    <w:rsid w:val="002E5F35"/>
    <w:rsid w:val="002F4BAF"/>
    <w:rsid w:val="00324CF4"/>
    <w:rsid w:val="00350BAF"/>
    <w:rsid w:val="003B3486"/>
    <w:rsid w:val="003C5B2E"/>
    <w:rsid w:val="003E1E34"/>
    <w:rsid w:val="003E3500"/>
    <w:rsid w:val="00422EEA"/>
    <w:rsid w:val="00443EB6"/>
    <w:rsid w:val="0044431B"/>
    <w:rsid w:val="004729B1"/>
    <w:rsid w:val="00487CC9"/>
    <w:rsid w:val="004C284E"/>
    <w:rsid w:val="005439C5"/>
    <w:rsid w:val="0054590F"/>
    <w:rsid w:val="00575B70"/>
    <w:rsid w:val="005932A7"/>
    <w:rsid w:val="005A25C7"/>
    <w:rsid w:val="005D503F"/>
    <w:rsid w:val="00612A82"/>
    <w:rsid w:val="006729C6"/>
    <w:rsid w:val="006C285B"/>
    <w:rsid w:val="006C43FB"/>
    <w:rsid w:val="0073324D"/>
    <w:rsid w:val="00750A52"/>
    <w:rsid w:val="007543FF"/>
    <w:rsid w:val="00785E13"/>
    <w:rsid w:val="00894194"/>
    <w:rsid w:val="00915B6F"/>
    <w:rsid w:val="0093140B"/>
    <w:rsid w:val="00934F22"/>
    <w:rsid w:val="00992BE1"/>
    <w:rsid w:val="009D1749"/>
    <w:rsid w:val="00A027AE"/>
    <w:rsid w:val="00A028AA"/>
    <w:rsid w:val="00A06BF9"/>
    <w:rsid w:val="00A159D3"/>
    <w:rsid w:val="00A4762E"/>
    <w:rsid w:val="00A72BBF"/>
    <w:rsid w:val="00B11C0C"/>
    <w:rsid w:val="00B24812"/>
    <w:rsid w:val="00B52BDB"/>
    <w:rsid w:val="00B81C92"/>
    <w:rsid w:val="00BC2DA5"/>
    <w:rsid w:val="00BD46A9"/>
    <w:rsid w:val="00C23572"/>
    <w:rsid w:val="00C361DE"/>
    <w:rsid w:val="00C37BF5"/>
    <w:rsid w:val="00C55CDC"/>
    <w:rsid w:val="00C66CDF"/>
    <w:rsid w:val="00D0157B"/>
    <w:rsid w:val="00D441AF"/>
    <w:rsid w:val="00DA382B"/>
    <w:rsid w:val="00E47981"/>
    <w:rsid w:val="00EA0898"/>
    <w:rsid w:val="00EC31BE"/>
    <w:rsid w:val="00EF14E6"/>
    <w:rsid w:val="00F814F1"/>
    <w:rsid w:val="00F81745"/>
    <w:rsid w:val="00FD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EC"/>
  </w:style>
  <w:style w:type="paragraph" w:styleId="1">
    <w:name w:val="heading 1"/>
    <w:basedOn w:val="a"/>
    <w:link w:val="10"/>
    <w:uiPriority w:val="9"/>
    <w:qFormat/>
    <w:rsid w:val="002E5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F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E5F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F35"/>
  </w:style>
  <w:style w:type="paragraph" w:styleId="a4">
    <w:name w:val="Normal (Web)"/>
    <w:basedOn w:val="a"/>
    <w:uiPriority w:val="99"/>
    <w:unhideWhenUsed/>
    <w:rsid w:val="002E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F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2EEA"/>
    <w:rPr>
      <w:b/>
      <w:bCs/>
    </w:rPr>
  </w:style>
  <w:style w:type="character" w:styleId="a8">
    <w:name w:val="Emphasis"/>
    <w:basedOn w:val="a0"/>
    <w:uiPriority w:val="20"/>
    <w:qFormat/>
    <w:rsid w:val="00422EEA"/>
    <w:rPr>
      <w:i/>
      <w:iCs/>
    </w:rPr>
  </w:style>
  <w:style w:type="paragraph" w:customStyle="1" w:styleId="c44">
    <w:name w:val="c44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2EEA"/>
  </w:style>
  <w:style w:type="paragraph" w:customStyle="1" w:styleId="c20">
    <w:name w:val="c20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4812"/>
  </w:style>
  <w:style w:type="paragraph" w:customStyle="1" w:styleId="c18">
    <w:name w:val="c18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11C0C"/>
    <w:pPr>
      <w:ind w:left="720"/>
      <w:contextualSpacing/>
    </w:pPr>
  </w:style>
  <w:style w:type="paragraph" w:styleId="aa">
    <w:name w:val="No Spacing"/>
    <w:uiPriority w:val="1"/>
    <w:qFormat/>
    <w:rsid w:val="00992BE1"/>
    <w:pPr>
      <w:spacing w:after="0" w:line="240" w:lineRule="auto"/>
    </w:pPr>
  </w:style>
  <w:style w:type="table" w:styleId="ab">
    <w:name w:val="Table Grid"/>
    <w:basedOn w:val="a1"/>
    <w:uiPriority w:val="59"/>
    <w:rsid w:val="00575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4443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43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98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996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4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6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4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F4D0-2FE4-4140-B928-D88EC37B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аталья Евгеньевна Незнамова</cp:lastModifiedBy>
  <cp:revision>9</cp:revision>
  <cp:lastPrinted>2014-04-25T04:00:00Z</cp:lastPrinted>
  <dcterms:created xsi:type="dcterms:W3CDTF">2020-08-02T20:27:00Z</dcterms:created>
  <dcterms:modified xsi:type="dcterms:W3CDTF">2021-05-14T12:29:00Z</dcterms:modified>
</cp:coreProperties>
</file>